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340" w:rsidRPr="001E3647" w:rsidRDefault="00443B21">
      <w:pPr>
        <w:rPr>
          <w:i/>
          <w:color w:val="7F7F7F" w:themeColor="text1" w:themeTint="80"/>
          <w:sz w:val="28"/>
          <w:szCs w:val="28"/>
        </w:rPr>
      </w:pPr>
      <w:r w:rsidRPr="001E3647">
        <w:rPr>
          <w:rFonts w:hint="eastAsia"/>
          <w:i/>
          <w:color w:val="7F7F7F" w:themeColor="text1" w:themeTint="80"/>
          <w:sz w:val="28"/>
          <w:szCs w:val="28"/>
        </w:rPr>
        <w:t>Since 2016/03/31</w:t>
      </w:r>
    </w:p>
    <w:p w:rsidR="009A61AA" w:rsidRDefault="009A61AA" w:rsidP="009A61AA">
      <w:pPr>
        <w:rPr>
          <w:color w:val="595959" w:themeColor="text1" w:themeTint="A6"/>
          <w:sz w:val="28"/>
          <w:szCs w:val="28"/>
        </w:rPr>
      </w:pPr>
      <w:r>
        <w:rPr>
          <w:rFonts w:hint="eastAsia"/>
          <w:color w:val="595959" w:themeColor="text1" w:themeTint="A6"/>
          <w:sz w:val="28"/>
          <w:szCs w:val="28"/>
        </w:rPr>
        <w:t>1: 2016/03/31~2016/04/13</w:t>
      </w:r>
    </w:p>
    <w:p w:rsidR="00443B21" w:rsidRDefault="009A61AA">
      <w:pPr>
        <w:rPr>
          <w:color w:val="595959" w:themeColor="text1" w:themeTint="A6"/>
          <w:sz w:val="28"/>
          <w:szCs w:val="28"/>
        </w:rPr>
      </w:pPr>
      <w:r>
        <w:rPr>
          <w:rFonts w:hint="eastAsia"/>
          <w:color w:val="595959" w:themeColor="text1" w:themeTint="A6"/>
          <w:sz w:val="28"/>
          <w:szCs w:val="28"/>
        </w:rPr>
        <w:t>2: 2016/04/14~2016/04/22</w:t>
      </w:r>
    </w:p>
    <w:p w:rsidR="002147AA" w:rsidRDefault="002147AA">
      <w:pPr>
        <w:rPr>
          <w:color w:val="595959" w:themeColor="text1" w:themeTint="A6"/>
          <w:sz w:val="28"/>
          <w:szCs w:val="28"/>
        </w:rPr>
      </w:pPr>
      <w:r>
        <w:rPr>
          <w:rFonts w:hint="eastAsia"/>
          <w:color w:val="595959" w:themeColor="text1" w:themeTint="A6"/>
          <w:sz w:val="28"/>
          <w:szCs w:val="28"/>
        </w:rPr>
        <w:t>3: 2016/04/25~2016/04/29</w:t>
      </w:r>
    </w:p>
    <w:p w:rsidR="001F5181" w:rsidRDefault="001F5181">
      <w:pPr>
        <w:rPr>
          <w:rFonts w:hint="eastAsia"/>
          <w:color w:val="595959" w:themeColor="text1" w:themeTint="A6"/>
          <w:sz w:val="28"/>
          <w:szCs w:val="28"/>
        </w:rPr>
      </w:pPr>
      <w:r>
        <w:rPr>
          <w:rFonts w:hint="eastAsia"/>
          <w:color w:val="595959" w:themeColor="text1" w:themeTint="A6"/>
          <w:sz w:val="28"/>
          <w:szCs w:val="28"/>
        </w:rPr>
        <w:t>4: 2016/05/03~2016/05/06</w:t>
      </w:r>
    </w:p>
    <w:p w:rsidR="00024C7A" w:rsidRPr="009A61AA" w:rsidRDefault="00024C7A">
      <w:pPr>
        <w:rPr>
          <w:color w:val="595959" w:themeColor="text1" w:themeTint="A6"/>
          <w:sz w:val="28"/>
          <w:szCs w:val="28"/>
        </w:rPr>
      </w:pPr>
      <w:r>
        <w:rPr>
          <w:rFonts w:hint="eastAsia"/>
          <w:color w:val="595959" w:themeColor="text1" w:themeTint="A6"/>
          <w:sz w:val="28"/>
          <w:szCs w:val="28"/>
        </w:rPr>
        <w:t>5: 2016/05/09~2016/05/13</w:t>
      </w:r>
    </w:p>
    <w:tbl>
      <w:tblPr>
        <w:tblStyle w:val="a3"/>
        <w:tblW w:w="5000" w:type="pct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/>
      </w:tblPr>
      <w:tblGrid>
        <w:gridCol w:w="908"/>
        <w:gridCol w:w="1072"/>
        <w:gridCol w:w="500"/>
        <w:gridCol w:w="500"/>
        <w:gridCol w:w="359"/>
        <w:gridCol w:w="500"/>
        <w:gridCol w:w="521"/>
        <w:gridCol w:w="6322"/>
      </w:tblGrid>
      <w:tr w:rsidR="00024C7A" w:rsidTr="00024C7A">
        <w:tc>
          <w:tcPr>
            <w:tcW w:w="927" w:type="pct"/>
            <w:gridSpan w:val="2"/>
          </w:tcPr>
          <w:p w:rsidR="00024C7A" w:rsidRPr="005F1C26" w:rsidRDefault="00024C7A" w:rsidP="00443B21">
            <w:pPr>
              <w:jc w:val="center"/>
              <w:rPr>
                <w:color w:val="FF0000"/>
                <w:sz w:val="28"/>
                <w:szCs w:val="28"/>
              </w:rPr>
            </w:pPr>
            <w:r w:rsidRPr="005F1C26">
              <w:rPr>
                <w:color w:val="FF0000"/>
                <w:sz w:val="28"/>
                <w:szCs w:val="28"/>
              </w:rPr>
              <w:t>Fail</w:t>
            </w:r>
          </w:p>
        </w:tc>
        <w:tc>
          <w:tcPr>
            <w:tcW w:w="1114" w:type="pct"/>
            <w:gridSpan w:val="5"/>
          </w:tcPr>
          <w:p w:rsidR="00024C7A" w:rsidRPr="00443B21" w:rsidRDefault="00024C7A" w:rsidP="00443B21">
            <w:pPr>
              <w:jc w:val="center"/>
              <w:rPr>
                <w:rFonts w:hint="eastAsia"/>
                <w:color w:val="595959" w:themeColor="text1" w:themeTint="A6"/>
                <w:sz w:val="28"/>
                <w:szCs w:val="28"/>
              </w:rPr>
            </w:pPr>
            <w:r w:rsidRPr="00C45D23">
              <w:rPr>
                <w:color w:val="00B050"/>
                <w:sz w:val="28"/>
                <w:szCs w:val="28"/>
              </w:rPr>
              <w:t>Resolved</w:t>
            </w:r>
          </w:p>
        </w:tc>
        <w:tc>
          <w:tcPr>
            <w:tcW w:w="2959" w:type="pct"/>
          </w:tcPr>
          <w:p w:rsidR="00024C7A" w:rsidRPr="00443B21" w:rsidRDefault="00024C7A" w:rsidP="00443B21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 w:rsidRPr="00443B21">
              <w:rPr>
                <w:rFonts w:hint="eastAsia"/>
                <w:color w:val="595959" w:themeColor="text1" w:themeTint="A6"/>
                <w:sz w:val="28"/>
                <w:szCs w:val="28"/>
              </w:rPr>
              <w:t>Test</w:t>
            </w:r>
          </w:p>
        </w:tc>
      </w:tr>
      <w:tr w:rsidR="00024C7A" w:rsidTr="00024C7A">
        <w:tc>
          <w:tcPr>
            <w:tcW w:w="425" w:type="pct"/>
          </w:tcPr>
          <w:p w:rsidR="00024C7A" w:rsidRPr="008A3132" w:rsidRDefault="00024C7A" w:rsidP="00443B21">
            <w:pPr>
              <w:jc w:val="center"/>
              <w:rPr>
                <w:color w:val="D99594" w:themeColor="accent2" w:themeTint="99"/>
                <w:sz w:val="28"/>
                <w:szCs w:val="28"/>
              </w:rPr>
            </w:pPr>
            <w:r w:rsidRPr="008A3132">
              <w:rPr>
                <w:rFonts w:hint="eastAsia"/>
                <w:color w:val="D99594" w:themeColor="accent2" w:themeTint="99"/>
                <w:sz w:val="28"/>
                <w:szCs w:val="28"/>
              </w:rPr>
              <w:t>Origin</w:t>
            </w:r>
          </w:p>
        </w:tc>
        <w:tc>
          <w:tcPr>
            <w:tcW w:w="502" w:type="pct"/>
          </w:tcPr>
          <w:p w:rsidR="00024C7A" w:rsidRPr="005F1C26" w:rsidRDefault="00024C7A" w:rsidP="00443B21">
            <w:pPr>
              <w:jc w:val="center"/>
              <w:rPr>
                <w:color w:val="FF0000"/>
                <w:sz w:val="28"/>
                <w:szCs w:val="28"/>
              </w:rPr>
            </w:pPr>
            <w:r w:rsidRPr="005F1C26">
              <w:rPr>
                <w:rFonts w:hint="eastAsia"/>
                <w:color w:val="FF0000"/>
                <w:sz w:val="28"/>
                <w:szCs w:val="28"/>
              </w:rPr>
              <w:t>Remain</w:t>
            </w:r>
          </w:p>
        </w:tc>
        <w:tc>
          <w:tcPr>
            <w:tcW w:w="234" w:type="pct"/>
          </w:tcPr>
          <w:p w:rsidR="00024C7A" w:rsidRPr="001F5181" w:rsidRDefault="00024C7A" w:rsidP="00443B21">
            <w:pPr>
              <w:jc w:val="center"/>
              <w:rPr>
                <w:color w:val="92D050"/>
                <w:sz w:val="28"/>
                <w:szCs w:val="28"/>
              </w:rPr>
            </w:pPr>
            <w:r w:rsidRPr="001F5181">
              <w:rPr>
                <w:rFonts w:hint="eastAsia"/>
                <w:color w:val="92D050"/>
                <w:sz w:val="28"/>
                <w:szCs w:val="28"/>
              </w:rPr>
              <w:t>1</w:t>
            </w:r>
          </w:p>
        </w:tc>
        <w:tc>
          <w:tcPr>
            <w:tcW w:w="234" w:type="pct"/>
          </w:tcPr>
          <w:p w:rsidR="00024C7A" w:rsidRPr="001F5181" w:rsidRDefault="00024C7A" w:rsidP="008A7A9E">
            <w:pPr>
              <w:jc w:val="center"/>
              <w:rPr>
                <w:color w:val="92D050"/>
                <w:sz w:val="28"/>
                <w:szCs w:val="28"/>
              </w:rPr>
            </w:pPr>
            <w:r w:rsidRPr="001F5181">
              <w:rPr>
                <w:rFonts w:hint="eastAsia"/>
                <w:color w:val="92D050"/>
                <w:sz w:val="28"/>
                <w:szCs w:val="28"/>
              </w:rPr>
              <w:t>2</w:t>
            </w:r>
          </w:p>
        </w:tc>
        <w:tc>
          <w:tcPr>
            <w:tcW w:w="168" w:type="pct"/>
          </w:tcPr>
          <w:p w:rsidR="00024C7A" w:rsidRPr="001F5181" w:rsidRDefault="00024C7A" w:rsidP="00296346">
            <w:pPr>
              <w:jc w:val="center"/>
              <w:rPr>
                <w:color w:val="92D050"/>
                <w:sz w:val="28"/>
                <w:szCs w:val="28"/>
              </w:rPr>
            </w:pPr>
            <w:r w:rsidRPr="001F5181">
              <w:rPr>
                <w:rFonts w:hint="eastAsia"/>
                <w:color w:val="92D050"/>
                <w:sz w:val="28"/>
                <w:szCs w:val="28"/>
              </w:rPr>
              <w:t>3</w:t>
            </w:r>
          </w:p>
        </w:tc>
        <w:tc>
          <w:tcPr>
            <w:tcW w:w="234" w:type="pct"/>
          </w:tcPr>
          <w:p w:rsidR="00024C7A" w:rsidRPr="00024C7A" w:rsidRDefault="00024C7A" w:rsidP="001F5181">
            <w:pPr>
              <w:jc w:val="center"/>
              <w:rPr>
                <w:color w:val="92D050"/>
                <w:sz w:val="28"/>
                <w:szCs w:val="28"/>
              </w:rPr>
            </w:pPr>
            <w:r w:rsidRPr="00024C7A">
              <w:rPr>
                <w:rFonts w:hint="eastAsia"/>
                <w:color w:val="92D050"/>
                <w:sz w:val="28"/>
                <w:szCs w:val="28"/>
              </w:rPr>
              <w:t>4</w:t>
            </w:r>
          </w:p>
        </w:tc>
        <w:tc>
          <w:tcPr>
            <w:tcW w:w="244" w:type="pct"/>
          </w:tcPr>
          <w:p w:rsidR="00024C7A" w:rsidRPr="00024C7A" w:rsidRDefault="00024C7A" w:rsidP="00024C7A">
            <w:pPr>
              <w:jc w:val="center"/>
              <w:rPr>
                <w:rFonts w:hint="eastAsia"/>
                <w:color w:val="00B050"/>
                <w:sz w:val="28"/>
                <w:szCs w:val="28"/>
              </w:rPr>
            </w:pPr>
            <w:r w:rsidRPr="00024C7A">
              <w:rPr>
                <w:rFonts w:hint="eastAsia"/>
                <w:color w:val="00B050"/>
                <w:sz w:val="28"/>
                <w:szCs w:val="28"/>
              </w:rPr>
              <w:t>5</w:t>
            </w:r>
          </w:p>
        </w:tc>
        <w:tc>
          <w:tcPr>
            <w:tcW w:w="2959" w:type="pct"/>
          </w:tcPr>
          <w:p w:rsidR="00024C7A" w:rsidRPr="00443B21" w:rsidRDefault="00024C7A" w:rsidP="00443B21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>
              <w:rPr>
                <w:rFonts w:hint="eastAsia"/>
                <w:color w:val="595959" w:themeColor="text1" w:themeTint="A6"/>
                <w:sz w:val="28"/>
                <w:szCs w:val="28"/>
              </w:rPr>
              <w:t>Wan</w:t>
            </w:r>
          </w:p>
        </w:tc>
      </w:tr>
      <w:tr w:rsidR="00024C7A" w:rsidTr="00024C7A">
        <w:tc>
          <w:tcPr>
            <w:tcW w:w="425" w:type="pct"/>
          </w:tcPr>
          <w:p w:rsidR="00024C7A" w:rsidRPr="008A3132" w:rsidRDefault="00024C7A" w:rsidP="00443B21">
            <w:pPr>
              <w:jc w:val="center"/>
              <w:rPr>
                <w:color w:val="D99594" w:themeColor="accent2" w:themeTint="99"/>
                <w:sz w:val="28"/>
                <w:szCs w:val="28"/>
              </w:rPr>
            </w:pPr>
            <w:r w:rsidRPr="008A3132">
              <w:rPr>
                <w:rFonts w:hint="eastAsia"/>
                <w:color w:val="D99594" w:themeColor="accent2" w:themeTint="99"/>
                <w:sz w:val="28"/>
                <w:szCs w:val="28"/>
              </w:rPr>
              <w:t>23</w:t>
            </w:r>
          </w:p>
        </w:tc>
        <w:tc>
          <w:tcPr>
            <w:tcW w:w="502" w:type="pct"/>
          </w:tcPr>
          <w:p w:rsidR="00024C7A" w:rsidRPr="005F1C26" w:rsidRDefault="00024C7A" w:rsidP="00443B2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1</w:t>
            </w:r>
            <w:r w:rsidR="008810D7">
              <w:rPr>
                <w:rFonts w:hint="eastAsia"/>
                <w:color w:val="FF0000"/>
                <w:sz w:val="28"/>
                <w:szCs w:val="28"/>
              </w:rPr>
              <w:t>2</w:t>
            </w:r>
          </w:p>
        </w:tc>
        <w:tc>
          <w:tcPr>
            <w:tcW w:w="234" w:type="pct"/>
          </w:tcPr>
          <w:p w:rsidR="00024C7A" w:rsidRPr="00443B21" w:rsidRDefault="00024C7A" w:rsidP="00443B21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34" w:type="pct"/>
          </w:tcPr>
          <w:p w:rsidR="00024C7A" w:rsidRPr="008A7A9E" w:rsidRDefault="00024C7A" w:rsidP="008A7A9E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168" w:type="pct"/>
          </w:tcPr>
          <w:p w:rsidR="00024C7A" w:rsidRPr="002147AA" w:rsidRDefault="00024C7A" w:rsidP="00296346">
            <w:pPr>
              <w:jc w:val="center"/>
              <w:rPr>
                <w:color w:val="92D050"/>
                <w:sz w:val="28"/>
                <w:szCs w:val="28"/>
              </w:rPr>
            </w:pPr>
            <w:r>
              <w:rPr>
                <w:rFonts w:hint="eastAsia"/>
                <w:color w:val="92D050"/>
                <w:sz w:val="28"/>
                <w:szCs w:val="28"/>
              </w:rPr>
              <w:t>2</w:t>
            </w:r>
          </w:p>
        </w:tc>
        <w:tc>
          <w:tcPr>
            <w:tcW w:w="234" w:type="pct"/>
          </w:tcPr>
          <w:p w:rsidR="00024C7A" w:rsidRPr="00024C7A" w:rsidRDefault="00024C7A" w:rsidP="001F5181">
            <w:pPr>
              <w:jc w:val="center"/>
              <w:rPr>
                <w:color w:val="92D050"/>
                <w:sz w:val="28"/>
                <w:szCs w:val="28"/>
              </w:rPr>
            </w:pPr>
            <w:r w:rsidRPr="00024C7A">
              <w:rPr>
                <w:rFonts w:hint="eastAsia"/>
                <w:color w:val="92D050"/>
                <w:sz w:val="28"/>
                <w:szCs w:val="28"/>
              </w:rPr>
              <w:t>5</w:t>
            </w:r>
          </w:p>
        </w:tc>
        <w:tc>
          <w:tcPr>
            <w:tcW w:w="244" w:type="pct"/>
          </w:tcPr>
          <w:p w:rsidR="00024C7A" w:rsidRPr="00024C7A" w:rsidRDefault="008810D7" w:rsidP="00024C7A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rFonts w:hint="eastAsia"/>
                <w:color w:val="00B050"/>
                <w:sz w:val="28"/>
                <w:szCs w:val="28"/>
              </w:rPr>
              <w:t>4</w:t>
            </w:r>
          </w:p>
        </w:tc>
        <w:tc>
          <w:tcPr>
            <w:tcW w:w="2959" w:type="pct"/>
          </w:tcPr>
          <w:p w:rsidR="00024C7A" w:rsidRPr="00443B21" w:rsidRDefault="00024C7A" w:rsidP="00443B21">
            <w:pPr>
              <w:rPr>
                <w:color w:val="595959" w:themeColor="text1" w:themeTint="A6"/>
                <w:sz w:val="28"/>
                <w:szCs w:val="28"/>
              </w:rPr>
            </w:pPr>
            <w:r w:rsidRPr="00443B21">
              <w:rPr>
                <w:color w:val="595959" w:themeColor="text1" w:themeTint="A6"/>
                <w:sz w:val="28"/>
                <w:szCs w:val="28"/>
              </w:rPr>
              <w:t>wan_rfc3315_rfc3646</w:t>
            </w:r>
          </w:p>
        </w:tc>
      </w:tr>
      <w:tr w:rsidR="00024C7A" w:rsidTr="00024C7A">
        <w:tc>
          <w:tcPr>
            <w:tcW w:w="425" w:type="pct"/>
          </w:tcPr>
          <w:p w:rsidR="00024C7A" w:rsidRPr="008A3132" w:rsidRDefault="00024C7A" w:rsidP="00443B21">
            <w:pPr>
              <w:jc w:val="center"/>
              <w:rPr>
                <w:color w:val="D99594" w:themeColor="accent2" w:themeTint="99"/>
                <w:sz w:val="28"/>
                <w:szCs w:val="28"/>
              </w:rPr>
            </w:pPr>
            <w:r w:rsidRPr="008A3132">
              <w:rPr>
                <w:rFonts w:hint="eastAsia"/>
                <w:color w:val="D99594" w:themeColor="accent2" w:themeTint="99"/>
                <w:sz w:val="28"/>
                <w:szCs w:val="28"/>
              </w:rPr>
              <w:t>18</w:t>
            </w:r>
          </w:p>
        </w:tc>
        <w:tc>
          <w:tcPr>
            <w:tcW w:w="502" w:type="pct"/>
          </w:tcPr>
          <w:p w:rsidR="00024C7A" w:rsidRPr="005F1C26" w:rsidRDefault="00024C7A" w:rsidP="00443B2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5</w:t>
            </w:r>
          </w:p>
        </w:tc>
        <w:tc>
          <w:tcPr>
            <w:tcW w:w="234" w:type="pct"/>
          </w:tcPr>
          <w:p w:rsidR="00024C7A" w:rsidRPr="00443B21" w:rsidRDefault="00024C7A" w:rsidP="00443B21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34" w:type="pct"/>
          </w:tcPr>
          <w:p w:rsidR="00024C7A" w:rsidRPr="008A7A9E" w:rsidRDefault="00024C7A" w:rsidP="008A7A9E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168" w:type="pct"/>
          </w:tcPr>
          <w:p w:rsidR="00024C7A" w:rsidRPr="002147AA" w:rsidRDefault="00024C7A" w:rsidP="00296346">
            <w:pPr>
              <w:jc w:val="center"/>
              <w:rPr>
                <w:color w:val="92D050"/>
                <w:sz w:val="28"/>
                <w:szCs w:val="28"/>
              </w:rPr>
            </w:pPr>
            <w:r>
              <w:rPr>
                <w:rFonts w:hint="eastAsia"/>
                <w:color w:val="92D050"/>
                <w:sz w:val="28"/>
                <w:szCs w:val="28"/>
              </w:rPr>
              <w:t>9</w:t>
            </w:r>
          </w:p>
        </w:tc>
        <w:tc>
          <w:tcPr>
            <w:tcW w:w="234" w:type="pct"/>
          </w:tcPr>
          <w:p w:rsidR="00024C7A" w:rsidRPr="00024C7A" w:rsidRDefault="00024C7A" w:rsidP="001F5181">
            <w:pPr>
              <w:jc w:val="center"/>
              <w:rPr>
                <w:color w:val="92D050"/>
                <w:sz w:val="28"/>
                <w:szCs w:val="28"/>
              </w:rPr>
            </w:pPr>
            <w:r w:rsidRPr="00024C7A">
              <w:rPr>
                <w:rFonts w:hint="eastAsia"/>
                <w:color w:val="92D050"/>
                <w:sz w:val="28"/>
                <w:szCs w:val="28"/>
              </w:rPr>
              <w:t>4</w:t>
            </w:r>
          </w:p>
        </w:tc>
        <w:tc>
          <w:tcPr>
            <w:tcW w:w="244" w:type="pct"/>
          </w:tcPr>
          <w:p w:rsidR="00024C7A" w:rsidRPr="00024C7A" w:rsidRDefault="00024C7A" w:rsidP="00024C7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959" w:type="pct"/>
          </w:tcPr>
          <w:p w:rsidR="00024C7A" w:rsidRPr="00443B21" w:rsidRDefault="00024C7A" w:rsidP="00443B21">
            <w:pPr>
              <w:rPr>
                <w:color w:val="595959" w:themeColor="text1" w:themeTint="A6"/>
                <w:sz w:val="28"/>
                <w:szCs w:val="28"/>
              </w:rPr>
            </w:pPr>
            <w:r w:rsidRPr="00443B21">
              <w:rPr>
                <w:color w:val="595959" w:themeColor="text1" w:themeTint="A6"/>
                <w:sz w:val="28"/>
                <w:szCs w:val="28"/>
              </w:rPr>
              <w:t>wan_rfc3633</w:t>
            </w:r>
          </w:p>
        </w:tc>
      </w:tr>
      <w:tr w:rsidR="00024C7A" w:rsidTr="00024C7A">
        <w:tc>
          <w:tcPr>
            <w:tcW w:w="425" w:type="pct"/>
          </w:tcPr>
          <w:p w:rsidR="00024C7A" w:rsidRPr="008A3132" w:rsidRDefault="00024C7A" w:rsidP="00443B21">
            <w:pPr>
              <w:jc w:val="center"/>
              <w:rPr>
                <w:color w:val="D99594" w:themeColor="accent2" w:themeTint="99"/>
                <w:sz w:val="28"/>
                <w:szCs w:val="28"/>
              </w:rPr>
            </w:pPr>
            <w:r w:rsidRPr="008A3132">
              <w:rPr>
                <w:rFonts w:hint="eastAsia"/>
                <w:color w:val="D99594" w:themeColor="accent2" w:themeTint="99"/>
                <w:sz w:val="28"/>
                <w:szCs w:val="28"/>
              </w:rPr>
              <w:t>41</w:t>
            </w:r>
          </w:p>
        </w:tc>
        <w:tc>
          <w:tcPr>
            <w:tcW w:w="502" w:type="pct"/>
          </w:tcPr>
          <w:p w:rsidR="00024C7A" w:rsidRPr="005F1C26" w:rsidRDefault="00024C7A" w:rsidP="00443B2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38</w:t>
            </w:r>
          </w:p>
        </w:tc>
        <w:tc>
          <w:tcPr>
            <w:tcW w:w="234" w:type="pct"/>
          </w:tcPr>
          <w:p w:rsidR="00024C7A" w:rsidRPr="00443B21" w:rsidRDefault="00024C7A" w:rsidP="00443B21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34" w:type="pct"/>
          </w:tcPr>
          <w:p w:rsidR="00024C7A" w:rsidRPr="008A7A9E" w:rsidRDefault="00024C7A" w:rsidP="008A7A9E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168" w:type="pct"/>
          </w:tcPr>
          <w:p w:rsidR="00024C7A" w:rsidRPr="002147AA" w:rsidRDefault="00024C7A" w:rsidP="00296346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34" w:type="pct"/>
          </w:tcPr>
          <w:p w:rsidR="00024C7A" w:rsidRPr="00024C7A" w:rsidRDefault="00024C7A" w:rsidP="001F5181">
            <w:pPr>
              <w:jc w:val="center"/>
              <w:rPr>
                <w:color w:val="92D050"/>
                <w:sz w:val="28"/>
                <w:szCs w:val="28"/>
              </w:rPr>
            </w:pPr>
            <w:r w:rsidRPr="00024C7A">
              <w:rPr>
                <w:rFonts w:hint="eastAsia"/>
                <w:color w:val="92D050"/>
                <w:sz w:val="28"/>
                <w:szCs w:val="28"/>
              </w:rPr>
              <w:t>3</w:t>
            </w:r>
          </w:p>
        </w:tc>
        <w:tc>
          <w:tcPr>
            <w:tcW w:w="244" w:type="pct"/>
          </w:tcPr>
          <w:p w:rsidR="00024C7A" w:rsidRPr="00024C7A" w:rsidRDefault="00024C7A" w:rsidP="00024C7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959" w:type="pct"/>
          </w:tcPr>
          <w:p w:rsidR="00024C7A" w:rsidRPr="00443B21" w:rsidRDefault="00024C7A" w:rsidP="00443B21">
            <w:pPr>
              <w:rPr>
                <w:color w:val="595959" w:themeColor="text1" w:themeTint="A6"/>
                <w:sz w:val="28"/>
                <w:szCs w:val="28"/>
              </w:rPr>
            </w:pPr>
            <w:r w:rsidRPr="00443B21">
              <w:rPr>
                <w:color w:val="595959" w:themeColor="text1" w:themeTint="A6"/>
                <w:sz w:val="28"/>
                <w:szCs w:val="28"/>
              </w:rPr>
              <w:t>wan_rfc2460_rfc4861_rfc4443</w:t>
            </w:r>
          </w:p>
        </w:tc>
      </w:tr>
      <w:tr w:rsidR="00024C7A" w:rsidTr="00024C7A">
        <w:tc>
          <w:tcPr>
            <w:tcW w:w="425" w:type="pct"/>
          </w:tcPr>
          <w:p w:rsidR="00024C7A" w:rsidRPr="008A3132" w:rsidRDefault="00024C7A" w:rsidP="00443B21">
            <w:pPr>
              <w:jc w:val="center"/>
              <w:rPr>
                <w:color w:val="D99594" w:themeColor="accent2" w:themeTint="99"/>
                <w:sz w:val="28"/>
                <w:szCs w:val="28"/>
              </w:rPr>
            </w:pPr>
            <w:r w:rsidRPr="008A3132">
              <w:rPr>
                <w:rFonts w:hint="eastAsia"/>
                <w:color w:val="D99594" w:themeColor="accent2" w:themeTint="99"/>
                <w:sz w:val="28"/>
                <w:szCs w:val="28"/>
              </w:rPr>
              <w:t>45</w:t>
            </w:r>
          </w:p>
        </w:tc>
        <w:tc>
          <w:tcPr>
            <w:tcW w:w="502" w:type="pct"/>
          </w:tcPr>
          <w:p w:rsidR="00024C7A" w:rsidRPr="005F1C26" w:rsidRDefault="00024C7A" w:rsidP="00443B2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45</w:t>
            </w:r>
          </w:p>
        </w:tc>
        <w:tc>
          <w:tcPr>
            <w:tcW w:w="234" w:type="pct"/>
          </w:tcPr>
          <w:p w:rsidR="00024C7A" w:rsidRPr="00443B21" w:rsidRDefault="00024C7A" w:rsidP="00443B21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34" w:type="pct"/>
          </w:tcPr>
          <w:p w:rsidR="00024C7A" w:rsidRPr="008A7A9E" w:rsidRDefault="00024C7A" w:rsidP="008A7A9E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168" w:type="pct"/>
          </w:tcPr>
          <w:p w:rsidR="00024C7A" w:rsidRPr="002147AA" w:rsidRDefault="00024C7A" w:rsidP="00296346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34" w:type="pct"/>
          </w:tcPr>
          <w:p w:rsidR="00024C7A" w:rsidRPr="00024C7A" w:rsidRDefault="00024C7A" w:rsidP="001F5181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44" w:type="pct"/>
          </w:tcPr>
          <w:p w:rsidR="00024C7A" w:rsidRPr="00024C7A" w:rsidRDefault="00024C7A" w:rsidP="00024C7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959" w:type="pct"/>
          </w:tcPr>
          <w:p w:rsidR="00024C7A" w:rsidRPr="00443B21" w:rsidRDefault="00024C7A" w:rsidP="00443B21">
            <w:pPr>
              <w:rPr>
                <w:color w:val="595959" w:themeColor="text1" w:themeTint="A6"/>
                <w:sz w:val="28"/>
                <w:szCs w:val="28"/>
              </w:rPr>
            </w:pPr>
            <w:r w:rsidRPr="00443B21">
              <w:rPr>
                <w:color w:val="595959" w:themeColor="text1" w:themeTint="A6"/>
                <w:sz w:val="28"/>
                <w:szCs w:val="28"/>
              </w:rPr>
              <w:t>wan_rfc4862</w:t>
            </w:r>
          </w:p>
        </w:tc>
      </w:tr>
      <w:tr w:rsidR="00024C7A" w:rsidTr="00024C7A">
        <w:tc>
          <w:tcPr>
            <w:tcW w:w="425" w:type="pct"/>
          </w:tcPr>
          <w:p w:rsidR="00024C7A" w:rsidRPr="008A3132" w:rsidRDefault="00024C7A" w:rsidP="00443B21">
            <w:pPr>
              <w:jc w:val="center"/>
              <w:rPr>
                <w:color w:val="D99594" w:themeColor="accent2" w:themeTint="99"/>
                <w:sz w:val="28"/>
                <w:szCs w:val="28"/>
              </w:rPr>
            </w:pPr>
            <w:r w:rsidRPr="008A3132">
              <w:rPr>
                <w:rFonts w:hint="eastAsia"/>
                <w:color w:val="D99594" w:themeColor="accent2" w:themeTint="99"/>
                <w:sz w:val="28"/>
                <w:szCs w:val="28"/>
              </w:rPr>
              <w:t>14</w:t>
            </w:r>
          </w:p>
        </w:tc>
        <w:tc>
          <w:tcPr>
            <w:tcW w:w="502" w:type="pct"/>
          </w:tcPr>
          <w:p w:rsidR="00024C7A" w:rsidRPr="005F1C26" w:rsidRDefault="00024C7A" w:rsidP="00443B2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34" w:type="pct"/>
          </w:tcPr>
          <w:p w:rsidR="00024C7A" w:rsidRPr="00443B21" w:rsidRDefault="00024C7A" w:rsidP="00443B21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34" w:type="pct"/>
          </w:tcPr>
          <w:p w:rsidR="00024C7A" w:rsidRPr="008A7A9E" w:rsidRDefault="00024C7A" w:rsidP="008A7A9E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168" w:type="pct"/>
          </w:tcPr>
          <w:p w:rsidR="00024C7A" w:rsidRPr="002147AA" w:rsidRDefault="00024C7A" w:rsidP="00296346">
            <w:pPr>
              <w:jc w:val="center"/>
              <w:rPr>
                <w:color w:val="92D050"/>
                <w:sz w:val="28"/>
                <w:szCs w:val="28"/>
              </w:rPr>
            </w:pPr>
            <w:r>
              <w:rPr>
                <w:rFonts w:hint="eastAsia"/>
                <w:color w:val="92D050"/>
                <w:sz w:val="28"/>
                <w:szCs w:val="28"/>
              </w:rPr>
              <w:t>1</w:t>
            </w:r>
          </w:p>
        </w:tc>
        <w:tc>
          <w:tcPr>
            <w:tcW w:w="234" w:type="pct"/>
          </w:tcPr>
          <w:p w:rsidR="00024C7A" w:rsidRPr="00024C7A" w:rsidRDefault="00024C7A" w:rsidP="001F5181">
            <w:pPr>
              <w:jc w:val="center"/>
              <w:rPr>
                <w:color w:val="92D050"/>
                <w:sz w:val="28"/>
                <w:szCs w:val="28"/>
              </w:rPr>
            </w:pPr>
            <w:r w:rsidRPr="00024C7A">
              <w:rPr>
                <w:rFonts w:hint="eastAsia"/>
                <w:color w:val="92D050"/>
                <w:sz w:val="28"/>
                <w:szCs w:val="28"/>
              </w:rPr>
              <w:t>13</w:t>
            </w:r>
          </w:p>
        </w:tc>
        <w:tc>
          <w:tcPr>
            <w:tcW w:w="244" w:type="pct"/>
          </w:tcPr>
          <w:p w:rsidR="00024C7A" w:rsidRPr="00024C7A" w:rsidRDefault="00024C7A" w:rsidP="00024C7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959" w:type="pct"/>
          </w:tcPr>
          <w:p w:rsidR="00024C7A" w:rsidRPr="00443B21" w:rsidRDefault="00024C7A" w:rsidP="00443B21">
            <w:pPr>
              <w:rPr>
                <w:color w:val="595959" w:themeColor="text1" w:themeTint="A6"/>
                <w:sz w:val="28"/>
                <w:szCs w:val="28"/>
              </w:rPr>
            </w:pPr>
            <w:r w:rsidRPr="00443B21">
              <w:rPr>
                <w:color w:val="595959" w:themeColor="text1" w:themeTint="A6"/>
                <w:sz w:val="28"/>
                <w:szCs w:val="28"/>
              </w:rPr>
              <w:t>wan_rfc1981</w:t>
            </w:r>
          </w:p>
        </w:tc>
      </w:tr>
      <w:tr w:rsidR="00024C7A" w:rsidTr="00024C7A">
        <w:tc>
          <w:tcPr>
            <w:tcW w:w="425" w:type="pct"/>
          </w:tcPr>
          <w:p w:rsidR="00024C7A" w:rsidRPr="008A3132" w:rsidRDefault="00024C7A" w:rsidP="00443B21">
            <w:pPr>
              <w:jc w:val="center"/>
              <w:rPr>
                <w:color w:val="D99594" w:themeColor="accent2" w:themeTint="99"/>
                <w:sz w:val="28"/>
                <w:szCs w:val="28"/>
              </w:rPr>
            </w:pPr>
            <w:r w:rsidRPr="008A3132">
              <w:rPr>
                <w:rFonts w:hint="eastAsia"/>
                <w:color w:val="D99594" w:themeColor="accent2" w:themeTint="99"/>
                <w:sz w:val="28"/>
                <w:szCs w:val="28"/>
              </w:rPr>
              <w:t>7</w:t>
            </w:r>
          </w:p>
        </w:tc>
        <w:tc>
          <w:tcPr>
            <w:tcW w:w="502" w:type="pct"/>
          </w:tcPr>
          <w:p w:rsidR="00024C7A" w:rsidRPr="005F1C26" w:rsidRDefault="00024C7A" w:rsidP="00443B2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1</w:t>
            </w:r>
          </w:p>
        </w:tc>
        <w:tc>
          <w:tcPr>
            <w:tcW w:w="234" w:type="pct"/>
          </w:tcPr>
          <w:p w:rsidR="00024C7A" w:rsidRPr="00443B21" w:rsidRDefault="00024C7A" w:rsidP="00443B21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34" w:type="pct"/>
          </w:tcPr>
          <w:p w:rsidR="00024C7A" w:rsidRPr="008A7A9E" w:rsidRDefault="00024C7A" w:rsidP="008A7A9E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168" w:type="pct"/>
          </w:tcPr>
          <w:p w:rsidR="00024C7A" w:rsidRPr="002147AA" w:rsidRDefault="00024C7A" w:rsidP="00296346">
            <w:pPr>
              <w:jc w:val="center"/>
              <w:rPr>
                <w:color w:val="92D050"/>
                <w:sz w:val="28"/>
                <w:szCs w:val="28"/>
              </w:rPr>
            </w:pPr>
            <w:r>
              <w:rPr>
                <w:rFonts w:hint="eastAsia"/>
                <w:color w:val="92D050"/>
                <w:sz w:val="28"/>
                <w:szCs w:val="28"/>
              </w:rPr>
              <w:t>5</w:t>
            </w:r>
          </w:p>
        </w:tc>
        <w:tc>
          <w:tcPr>
            <w:tcW w:w="234" w:type="pct"/>
          </w:tcPr>
          <w:p w:rsidR="00024C7A" w:rsidRPr="00024C7A" w:rsidRDefault="00024C7A" w:rsidP="001F5181">
            <w:pPr>
              <w:jc w:val="center"/>
              <w:rPr>
                <w:color w:val="92D050"/>
                <w:sz w:val="28"/>
                <w:szCs w:val="28"/>
              </w:rPr>
            </w:pPr>
            <w:r w:rsidRPr="00024C7A">
              <w:rPr>
                <w:rFonts w:hint="eastAsia"/>
                <w:color w:val="92D050"/>
                <w:sz w:val="28"/>
                <w:szCs w:val="28"/>
              </w:rPr>
              <w:t>1</w:t>
            </w:r>
          </w:p>
        </w:tc>
        <w:tc>
          <w:tcPr>
            <w:tcW w:w="244" w:type="pct"/>
          </w:tcPr>
          <w:p w:rsidR="00024C7A" w:rsidRPr="00024C7A" w:rsidRDefault="00024C7A" w:rsidP="00024C7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959" w:type="pct"/>
          </w:tcPr>
          <w:p w:rsidR="00024C7A" w:rsidRPr="00443B21" w:rsidRDefault="00024C7A" w:rsidP="00443B21">
            <w:pPr>
              <w:rPr>
                <w:color w:val="595959" w:themeColor="text1" w:themeTint="A6"/>
                <w:sz w:val="28"/>
                <w:szCs w:val="28"/>
              </w:rPr>
            </w:pPr>
            <w:r w:rsidRPr="00443B21">
              <w:rPr>
                <w:color w:val="595959" w:themeColor="text1" w:themeTint="A6"/>
                <w:sz w:val="28"/>
                <w:szCs w:val="28"/>
              </w:rPr>
              <w:t>wan_rfc7084</w:t>
            </w:r>
          </w:p>
        </w:tc>
      </w:tr>
      <w:tr w:rsidR="00024C7A" w:rsidTr="00024C7A">
        <w:tc>
          <w:tcPr>
            <w:tcW w:w="425" w:type="pct"/>
          </w:tcPr>
          <w:p w:rsidR="00024C7A" w:rsidRPr="008A3132" w:rsidRDefault="00024C7A" w:rsidP="00443B21">
            <w:pPr>
              <w:jc w:val="center"/>
              <w:rPr>
                <w:color w:val="D99594" w:themeColor="accent2" w:themeTint="99"/>
                <w:sz w:val="28"/>
                <w:szCs w:val="28"/>
              </w:rPr>
            </w:pPr>
          </w:p>
        </w:tc>
        <w:tc>
          <w:tcPr>
            <w:tcW w:w="502" w:type="pct"/>
          </w:tcPr>
          <w:p w:rsidR="00024C7A" w:rsidRPr="005F1C26" w:rsidRDefault="00024C7A" w:rsidP="00443B2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34" w:type="pct"/>
          </w:tcPr>
          <w:p w:rsidR="00024C7A" w:rsidRPr="00443B21" w:rsidRDefault="00024C7A" w:rsidP="00443B21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34" w:type="pct"/>
          </w:tcPr>
          <w:p w:rsidR="00024C7A" w:rsidRPr="008A7A9E" w:rsidRDefault="00024C7A" w:rsidP="008A7A9E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168" w:type="pct"/>
          </w:tcPr>
          <w:p w:rsidR="00024C7A" w:rsidRPr="002147AA" w:rsidRDefault="00024C7A" w:rsidP="00296346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34" w:type="pct"/>
          </w:tcPr>
          <w:p w:rsidR="00024C7A" w:rsidRPr="00024C7A" w:rsidRDefault="00024C7A" w:rsidP="001F5181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44" w:type="pct"/>
          </w:tcPr>
          <w:p w:rsidR="00024C7A" w:rsidRPr="00024C7A" w:rsidRDefault="00024C7A" w:rsidP="00024C7A">
            <w:pPr>
              <w:jc w:val="center"/>
              <w:rPr>
                <w:rFonts w:hint="eastAsia"/>
                <w:color w:val="00B050"/>
                <w:sz w:val="28"/>
                <w:szCs w:val="28"/>
              </w:rPr>
            </w:pPr>
          </w:p>
        </w:tc>
        <w:tc>
          <w:tcPr>
            <w:tcW w:w="2959" w:type="pct"/>
          </w:tcPr>
          <w:p w:rsidR="00024C7A" w:rsidRPr="00443B21" w:rsidRDefault="00024C7A" w:rsidP="00443B21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>
              <w:rPr>
                <w:rFonts w:hint="eastAsia"/>
                <w:color w:val="595959" w:themeColor="text1" w:themeTint="A6"/>
                <w:sz w:val="28"/>
                <w:szCs w:val="28"/>
              </w:rPr>
              <w:t>Lan</w:t>
            </w:r>
          </w:p>
        </w:tc>
      </w:tr>
      <w:tr w:rsidR="00024C7A" w:rsidTr="00024C7A">
        <w:tc>
          <w:tcPr>
            <w:tcW w:w="425" w:type="pct"/>
          </w:tcPr>
          <w:p w:rsidR="00024C7A" w:rsidRPr="008A3132" w:rsidRDefault="00024C7A" w:rsidP="00443B21">
            <w:pPr>
              <w:jc w:val="center"/>
              <w:rPr>
                <w:color w:val="D99594" w:themeColor="accent2" w:themeTint="99"/>
                <w:sz w:val="28"/>
                <w:szCs w:val="28"/>
              </w:rPr>
            </w:pPr>
            <w:r w:rsidRPr="008A3132">
              <w:rPr>
                <w:rFonts w:hint="eastAsia"/>
                <w:color w:val="D99594" w:themeColor="accent2" w:themeTint="99"/>
                <w:sz w:val="28"/>
                <w:szCs w:val="28"/>
              </w:rPr>
              <w:t>10</w:t>
            </w:r>
          </w:p>
        </w:tc>
        <w:tc>
          <w:tcPr>
            <w:tcW w:w="502" w:type="pct"/>
          </w:tcPr>
          <w:p w:rsidR="00024C7A" w:rsidRPr="005F1C26" w:rsidRDefault="00024C7A" w:rsidP="00443B2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34" w:type="pct"/>
          </w:tcPr>
          <w:p w:rsidR="00024C7A" w:rsidRPr="00443B21" w:rsidRDefault="00024C7A" w:rsidP="00443B21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34" w:type="pct"/>
          </w:tcPr>
          <w:p w:rsidR="00024C7A" w:rsidRPr="008A7A9E" w:rsidRDefault="00024C7A" w:rsidP="008A7A9E">
            <w:pPr>
              <w:jc w:val="center"/>
              <w:rPr>
                <w:color w:val="92D050"/>
                <w:sz w:val="28"/>
                <w:szCs w:val="28"/>
              </w:rPr>
            </w:pPr>
            <w:r>
              <w:rPr>
                <w:rFonts w:hint="eastAsia"/>
                <w:color w:val="92D050"/>
                <w:sz w:val="28"/>
                <w:szCs w:val="28"/>
              </w:rPr>
              <w:t>10</w:t>
            </w:r>
          </w:p>
        </w:tc>
        <w:tc>
          <w:tcPr>
            <w:tcW w:w="168" w:type="pct"/>
          </w:tcPr>
          <w:p w:rsidR="00024C7A" w:rsidRPr="002147AA" w:rsidRDefault="00024C7A" w:rsidP="00296346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34" w:type="pct"/>
          </w:tcPr>
          <w:p w:rsidR="00024C7A" w:rsidRPr="00024C7A" w:rsidRDefault="00024C7A" w:rsidP="001F5181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44" w:type="pct"/>
          </w:tcPr>
          <w:p w:rsidR="00024C7A" w:rsidRPr="00024C7A" w:rsidRDefault="00024C7A" w:rsidP="00024C7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959" w:type="pct"/>
          </w:tcPr>
          <w:p w:rsidR="00024C7A" w:rsidRDefault="00024C7A" w:rsidP="00443B21">
            <w:pPr>
              <w:rPr>
                <w:color w:val="595959" w:themeColor="text1" w:themeTint="A6"/>
                <w:sz w:val="28"/>
                <w:szCs w:val="28"/>
              </w:rPr>
            </w:pPr>
            <w:r w:rsidRPr="00443B21">
              <w:rPr>
                <w:color w:val="595959" w:themeColor="text1" w:themeTint="A6"/>
                <w:sz w:val="28"/>
                <w:szCs w:val="28"/>
              </w:rPr>
              <w:t>lan_rfc3315</w:t>
            </w:r>
          </w:p>
        </w:tc>
      </w:tr>
      <w:tr w:rsidR="00024C7A" w:rsidTr="00024C7A">
        <w:tc>
          <w:tcPr>
            <w:tcW w:w="425" w:type="pct"/>
          </w:tcPr>
          <w:p w:rsidR="00024C7A" w:rsidRPr="008A3132" w:rsidRDefault="00024C7A" w:rsidP="00443B21">
            <w:pPr>
              <w:jc w:val="center"/>
              <w:rPr>
                <w:color w:val="D99594" w:themeColor="accent2" w:themeTint="99"/>
                <w:sz w:val="28"/>
                <w:szCs w:val="28"/>
              </w:rPr>
            </w:pPr>
            <w:r>
              <w:rPr>
                <w:rFonts w:hint="eastAsia"/>
                <w:color w:val="D99594" w:themeColor="accent2" w:themeTint="99"/>
                <w:sz w:val="28"/>
                <w:szCs w:val="28"/>
              </w:rPr>
              <w:t>2</w:t>
            </w:r>
          </w:p>
        </w:tc>
        <w:tc>
          <w:tcPr>
            <w:tcW w:w="502" w:type="pct"/>
          </w:tcPr>
          <w:p w:rsidR="00024C7A" w:rsidRPr="005F1C26" w:rsidRDefault="00024C7A" w:rsidP="00443B2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34" w:type="pct"/>
          </w:tcPr>
          <w:p w:rsidR="00024C7A" w:rsidRPr="00443B21" w:rsidRDefault="00024C7A" w:rsidP="00443B21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34" w:type="pct"/>
          </w:tcPr>
          <w:p w:rsidR="00024C7A" w:rsidRPr="008A7A9E" w:rsidRDefault="00024C7A" w:rsidP="008A7A9E">
            <w:pPr>
              <w:jc w:val="center"/>
              <w:rPr>
                <w:color w:val="92D050"/>
                <w:sz w:val="28"/>
                <w:szCs w:val="28"/>
              </w:rPr>
            </w:pPr>
            <w:r>
              <w:rPr>
                <w:rFonts w:hint="eastAsia"/>
                <w:color w:val="92D050"/>
                <w:sz w:val="28"/>
                <w:szCs w:val="28"/>
              </w:rPr>
              <w:t>2</w:t>
            </w:r>
          </w:p>
        </w:tc>
        <w:tc>
          <w:tcPr>
            <w:tcW w:w="168" w:type="pct"/>
          </w:tcPr>
          <w:p w:rsidR="00024C7A" w:rsidRPr="002147AA" w:rsidRDefault="00024C7A" w:rsidP="00296346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34" w:type="pct"/>
          </w:tcPr>
          <w:p w:rsidR="00024C7A" w:rsidRPr="00024C7A" w:rsidRDefault="00024C7A" w:rsidP="001F5181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44" w:type="pct"/>
          </w:tcPr>
          <w:p w:rsidR="00024C7A" w:rsidRPr="00024C7A" w:rsidRDefault="00024C7A" w:rsidP="00024C7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959" w:type="pct"/>
          </w:tcPr>
          <w:p w:rsidR="00024C7A" w:rsidRDefault="00024C7A" w:rsidP="00443B21">
            <w:pPr>
              <w:rPr>
                <w:color w:val="595959" w:themeColor="text1" w:themeTint="A6"/>
                <w:sz w:val="28"/>
                <w:szCs w:val="28"/>
              </w:rPr>
            </w:pPr>
            <w:r w:rsidRPr="00443B21">
              <w:rPr>
                <w:color w:val="595959" w:themeColor="text1" w:themeTint="A6"/>
                <w:sz w:val="28"/>
                <w:szCs w:val="28"/>
              </w:rPr>
              <w:t>lan_rfc3736</w:t>
            </w:r>
          </w:p>
        </w:tc>
      </w:tr>
      <w:tr w:rsidR="00024C7A" w:rsidTr="00024C7A">
        <w:tc>
          <w:tcPr>
            <w:tcW w:w="425" w:type="pct"/>
          </w:tcPr>
          <w:p w:rsidR="00024C7A" w:rsidRPr="008A3132" w:rsidRDefault="00024C7A" w:rsidP="00443B21">
            <w:pPr>
              <w:jc w:val="center"/>
              <w:rPr>
                <w:color w:val="D99594" w:themeColor="accent2" w:themeTint="99"/>
                <w:sz w:val="28"/>
                <w:szCs w:val="28"/>
              </w:rPr>
            </w:pPr>
            <w:r w:rsidRPr="008A3132">
              <w:rPr>
                <w:rFonts w:hint="eastAsia"/>
                <w:color w:val="D99594" w:themeColor="accent2" w:themeTint="99"/>
                <w:sz w:val="28"/>
                <w:szCs w:val="28"/>
              </w:rPr>
              <w:t>1</w:t>
            </w:r>
          </w:p>
        </w:tc>
        <w:tc>
          <w:tcPr>
            <w:tcW w:w="502" w:type="pct"/>
          </w:tcPr>
          <w:p w:rsidR="00024C7A" w:rsidRPr="005F1C26" w:rsidRDefault="00024C7A" w:rsidP="00443B2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1</w:t>
            </w:r>
          </w:p>
        </w:tc>
        <w:tc>
          <w:tcPr>
            <w:tcW w:w="234" w:type="pct"/>
          </w:tcPr>
          <w:p w:rsidR="00024C7A" w:rsidRPr="00443B21" w:rsidRDefault="00024C7A" w:rsidP="00443B21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34" w:type="pct"/>
          </w:tcPr>
          <w:p w:rsidR="00024C7A" w:rsidRPr="008A7A9E" w:rsidRDefault="00024C7A" w:rsidP="008A7A9E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168" w:type="pct"/>
          </w:tcPr>
          <w:p w:rsidR="00024C7A" w:rsidRPr="002147AA" w:rsidRDefault="00024C7A" w:rsidP="00296346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34" w:type="pct"/>
          </w:tcPr>
          <w:p w:rsidR="00024C7A" w:rsidRPr="00024C7A" w:rsidRDefault="00024C7A" w:rsidP="001F5181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44" w:type="pct"/>
          </w:tcPr>
          <w:p w:rsidR="00024C7A" w:rsidRPr="00024C7A" w:rsidRDefault="00024C7A" w:rsidP="00024C7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959" w:type="pct"/>
          </w:tcPr>
          <w:p w:rsidR="00024C7A" w:rsidRDefault="00024C7A" w:rsidP="00443B21">
            <w:pPr>
              <w:rPr>
                <w:color w:val="595959" w:themeColor="text1" w:themeTint="A6"/>
                <w:sz w:val="28"/>
                <w:szCs w:val="28"/>
              </w:rPr>
            </w:pPr>
            <w:r w:rsidRPr="00443B21">
              <w:rPr>
                <w:color w:val="595959" w:themeColor="text1" w:themeTint="A6"/>
                <w:sz w:val="28"/>
                <w:szCs w:val="28"/>
              </w:rPr>
              <w:t>lan_rfc2460</w:t>
            </w:r>
          </w:p>
        </w:tc>
      </w:tr>
      <w:tr w:rsidR="00024C7A" w:rsidTr="00024C7A">
        <w:tc>
          <w:tcPr>
            <w:tcW w:w="425" w:type="pct"/>
          </w:tcPr>
          <w:p w:rsidR="00024C7A" w:rsidRPr="008A3132" w:rsidRDefault="00024C7A" w:rsidP="00443B21">
            <w:pPr>
              <w:jc w:val="center"/>
              <w:rPr>
                <w:color w:val="D99594" w:themeColor="accent2" w:themeTint="99"/>
                <w:sz w:val="28"/>
                <w:szCs w:val="28"/>
              </w:rPr>
            </w:pPr>
            <w:r w:rsidRPr="008A3132">
              <w:rPr>
                <w:rFonts w:hint="eastAsia"/>
                <w:color w:val="D99594" w:themeColor="accent2" w:themeTint="99"/>
                <w:sz w:val="28"/>
                <w:szCs w:val="28"/>
              </w:rPr>
              <w:t>0</w:t>
            </w:r>
          </w:p>
        </w:tc>
        <w:tc>
          <w:tcPr>
            <w:tcW w:w="502" w:type="pct"/>
          </w:tcPr>
          <w:p w:rsidR="00024C7A" w:rsidRPr="005F1C26" w:rsidRDefault="00024C7A" w:rsidP="00443B2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34" w:type="pct"/>
          </w:tcPr>
          <w:p w:rsidR="00024C7A" w:rsidRPr="00443B21" w:rsidRDefault="00024C7A" w:rsidP="005F1C26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34" w:type="pct"/>
          </w:tcPr>
          <w:p w:rsidR="00024C7A" w:rsidRPr="008A7A9E" w:rsidRDefault="00024C7A" w:rsidP="008A7A9E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168" w:type="pct"/>
          </w:tcPr>
          <w:p w:rsidR="00024C7A" w:rsidRPr="002147AA" w:rsidRDefault="00024C7A" w:rsidP="00296346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34" w:type="pct"/>
          </w:tcPr>
          <w:p w:rsidR="00024C7A" w:rsidRPr="00024C7A" w:rsidRDefault="00024C7A" w:rsidP="001F5181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44" w:type="pct"/>
          </w:tcPr>
          <w:p w:rsidR="00024C7A" w:rsidRPr="00024C7A" w:rsidRDefault="00024C7A" w:rsidP="00024C7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959" w:type="pct"/>
          </w:tcPr>
          <w:p w:rsidR="00024C7A" w:rsidRDefault="00024C7A" w:rsidP="00443B21">
            <w:pPr>
              <w:rPr>
                <w:color w:val="595959" w:themeColor="text1" w:themeTint="A6"/>
                <w:sz w:val="28"/>
                <w:szCs w:val="28"/>
              </w:rPr>
            </w:pPr>
            <w:r w:rsidRPr="00443B21">
              <w:rPr>
                <w:color w:val="595959" w:themeColor="text1" w:themeTint="A6"/>
                <w:sz w:val="28"/>
                <w:szCs w:val="28"/>
              </w:rPr>
              <w:t>lan_rfc4861</w:t>
            </w:r>
          </w:p>
        </w:tc>
      </w:tr>
      <w:tr w:rsidR="00024C7A" w:rsidTr="00024C7A">
        <w:tc>
          <w:tcPr>
            <w:tcW w:w="425" w:type="pct"/>
          </w:tcPr>
          <w:p w:rsidR="00024C7A" w:rsidRPr="008A3132" w:rsidRDefault="00024C7A" w:rsidP="00443B21">
            <w:pPr>
              <w:jc w:val="center"/>
              <w:rPr>
                <w:color w:val="D99594" w:themeColor="accent2" w:themeTint="99"/>
                <w:sz w:val="28"/>
                <w:szCs w:val="28"/>
              </w:rPr>
            </w:pPr>
            <w:r w:rsidRPr="008A3132">
              <w:rPr>
                <w:rFonts w:hint="eastAsia"/>
                <w:color w:val="D99594" w:themeColor="accent2" w:themeTint="99"/>
                <w:sz w:val="28"/>
                <w:szCs w:val="28"/>
              </w:rPr>
              <w:t>21</w:t>
            </w:r>
          </w:p>
        </w:tc>
        <w:tc>
          <w:tcPr>
            <w:tcW w:w="502" w:type="pct"/>
          </w:tcPr>
          <w:p w:rsidR="00024C7A" w:rsidRPr="005F1C26" w:rsidRDefault="00024C7A" w:rsidP="00443B2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34" w:type="pct"/>
          </w:tcPr>
          <w:p w:rsidR="00024C7A" w:rsidRPr="00443B21" w:rsidRDefault="00024C7A" w:rsidP="00443B21">
            <w:pPr>
              <w:jc w:val="center"/>
              <w:rPr>
                <w:color w:val="92D050"/>
                <w:sz w:val="28"/>
                <w:szCs w:val="28"/>
              </w:rPr>
            </w:pPr>
            <w:r>
              <w:rPr>
                <w:rFonts w:hint="eastAsia"/>
                <w:color w:val="92D050"/>
                <w:sz w:val="28"/>
                <w:szCs w:val="28"/>
              </w:rPr>
              <w:t>21</w:t>
            </w:r>
          </w:p>
        </w:tc>
        <w:tc>
          <w:tcPr>
            <w:tcW w:w="234" w:type="pct"/>
          </w:tcPr>
          <w:p w:rsidR="00024C7A" w:rsidRPr="008A7A9E" w:rsidRDefault="00024C7A" w:rsidP="008A7A9E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168" w:type="pct"/>
          </w:tcPr>
          <w:p w:rsidR="00024C7A" w:rsidRPr="002147AA" w:rsidRDefault="00024C7A" w:rsidP="00296346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34" w:type="pct"/>
          </w:tcPr>
          <w:p w:rsidR="00024C7A" w:rsidRPr="00024C7A" w:rsidRDefault="00024C7A" w:rsidP="001F5181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44" w:type="pct"/>
          </w:tcPr>
          <w:p w:rsidR="00024C7A" w:rsidRPr="00024C7A" w:rsidRDefault="00024C7A" w:rsidP="00024C7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959" w:type="pct"/>
          </w:tcPr>
          <w:p w:rsidR="00024C7A" w:rsidRDefault="00024C7A" w:rsidP="00443B21">
            <w:pPr>
              <w:rPr>
                <w:color w:val="595959" w:themeColor="text1" w:themeTint="A6"/>
                <w:sz w:val="28"/>
                <w:szCs w:val="28"/>
              </w:rPr>
            </w:pPr>
            <w:r w:rsidRPr="00443B21">
              <w:rPr>
                <w:color w:val="595959" w:themeColor="text1" w:themeTint="A6"/>
                <w:sz w:val="28"/>
                <w:szCs w:val="28"/>
              </w:rPr>
              <w:t>lan_rfc4862</w:t>
            </w:r>
          </w:p>
        </w:tc>
      </w:tr>
      <w:tr w:rsidR="00024C7A" w:rsidTr="00024C7A">
        <w:tc>
          <w:tcPr>
            <w:tcW w:w="425" w:type="pct"/>
          </w:tcPr>
          <w:p w:rsidR="00024C7A" w:rsidRPr="008A3132" w:rsidRDefault="00024C7A" w:rsidP="00443B21">
            <w:pPr>
              <w:jc w:val="center"/>
              <w:rPr>
                <w:color w:val="D99594" w:themeColor="accent2" w:themeTint="99"/>
                <w:sz w:val="28"/>
                <w:szCs w:val="28"/>
              </w:rPr>
            </w:pPr>
            <w:r w:rsidRPr="008A3132">
              <w:rPr>
                <w:rFonts w:hint="eastAsia"/>
                <w:color w:val="D99594" w:themeColor="accent2" w:themeTint="99"/>
                <w:sz w:val="28"/>
                <w:szCs w:val="28"/>
              </w:rPr>
              <w:t>0</w:t>
            </w:r>
          </w:p>
        </w:tc>
        <w:tc>
          <w:tcPr>
            <w:tcW w:w="502" w:type="pct"/>
          </w:tcPr>
          <w:p w:rsidR="00024C7A" w:rsidRPr="005F1C26" w:rsidRDefault="00024C7A" w:rsidP="00443B2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34" w:type="pct"/>
          </w:tcPr>
          <w:p w:rsidR="00024C7A" w:rsidRPr="00443B21" w:rsidRDefault="00024C7A" w:rsidP="005F1C26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34" w:type="pct"/>
          </w:tcPr>
          <w:p w:rsidR="00024C7A" w:rsidRPr="008A7A9E" w:rsidRDefault="00024C7A" w:rsidP="008A7A9E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168" w:type="pct"/>
          </w:tcPr>
          <w:p w:rsidR="00024C7A" w:rsidRPr="002147AA" w:rsidRDefault="00024C7A" w:rsidP="00296346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34" w:type="pct"/>
          </w:tcPr>
          <w:p w:rsidR="00024C7A" w:rsidRPr="00024C7A" w:rsidRDefault="00024C7A" w:rsidP="001F5181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44" w:type="pct"/>
          </w:tcPr>
          <w:p w:rsidR="00024C7A" w:rsidRPr="00024C7A" w:rsidRDefault="00024C7A" w:rsidP="00024C7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959" w:type="pct"/>
          </w:tcPr>
          <w:p w:rsidR="00024C7A" w:rsidRDefault="00024C7A" w:rsidP="00443B21">
            <w:pPr>
              <w:rPr>
                <w:color w:val="595959" w:themeColor="text1" w:themeTint="A6"/>
                <w:sz w:val="28"/>
                <w:szCs w:val="28"/>
              </w:rPr>
            </w:pPr>
            <w:r w:rsidRPr="00443B21">
              <w:rPr>
                <w:color w:val="595959" w:themeColor="text1" w:themeTint="A6"/>
                <w:sz w:val="28"/>
                <w:szCs w:val="28"/>
              </w:rPr>
              <w:t>lan_rfc4443</w:t>
            </w:r>
          </w:p>
        </w:tc>
      </w:tr>
      <w:tr w:rsidR="00024C7A" w:rsidTr="00024C7A">
        <w:tc>
          <w:tcPr>
            <w:tcW w:w="425" w:type="pct"/>
          </w:tcPr>
          <w:p w:rsidR="00024C7A" w:rsidRPr="008A3132" w:rsidRDefault="00024C7A" w:rsidP="00443B21">
            <w:pPr>
              <w:jc w:val="center"/>
              <w:rPr>
                <w:color w:val="D99594" w:themeColor="accent2" w:themeTint="99"/>
                <w:sz w:val="28"/>
                <w:szCs w:val="28"/>
              </w:rPr>
            </w:pPr>
            <w:r w:rsidRPr="008A3132">
              <w:rPr>
                <w:rFonts w:hint="eastAsia"/>
                <w:color w:val="D99594" w:themeColor="accent2" w:themeTint="99"/>
                <w:sz w:val="28"/>
                <w:szCs w:val="28"/>
              </w:rPr>
              <w:t>13</w:t>
            </w:r>
          </w:p>
        </w:tc>
        <w:tc>
          <w:tcPr>
            <w:tcW w:w="502" w:type="pct"/>
          </w:tcPr>
          <w:p w:rsidR="00024C7A" w:rsidRPr="005F1C26" w:rsidRDefault="00024C7A" w:rsidP="00443B2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1</w:t>
            </w:r>
          </w:p>
        </w:tc>
        <w:tc>
          <w:tcPr>
            <w:tcW w:w="234" w:type="pct"/>
          </w:tcPr>
          <w:p w:rsidR="00024C7A" w:rsidRPr="00443B21" w:rsidRDefault="00024C7A" w:rsidP="00443B21">
            <w:pPr>
              <w:jc w:val="center"/>
              <w:rPr>
                <w:color w:val="92D050"/>
                <w:sz w:val="28"/>
                <w:szCs w:val="28"/>
              </w:rPr>
            </w:pPr>
            <w:r>
              <w:rPr>
                <w:rFonts w:hint="eastAsia"/>
                <w:color w:val="92D050"/>
                <w:sz w:val="28"/>
                <w:szCs w:val="28"/>
              </w:rPr>
              <w:t>2</w:t>
            </w:r>
          </w:p>
        </w:tc>
        <w:tc>
          <w:tcPr>
            <w:tcW w:w="234" w:type="pct"/>
          </w:tcPr>
          <w:p w:rsidR="00024C7A" w:rsidRPr="008A7A9E" w:rsidRDefault="00024C7A" w:rsidP="008A7A9E">
            <w:pPr>
              <w:jc w:val="center"/>
              <w:rPr>
                <w:color w:val="92D050"/>
                <w:sz w:val="28"/>
                <w:szCs w:val="28"/>
              </w:rPr>
            </w:pPr>
            <w:r>
              <w:rPr>
                <w:rFonts w:hint="eastAsia"/>
                <w:color w:val="92D050"/>
                <w:sz w:val="28"/>
                <w:szCs w:val="28"/>
              </w:rPr>
              <w:t>10</w:t>
            </w:r>
          </w:p>
        </w:tc>
        <w:tc>
          <w:tcPr>
            <w:tcW w:w="168" w:type="pct"/>
          </w:tcPr>
          <w:p w:rsidR="00024C7A" w:rsidRPr="002147AA" w:rsidRDefault="00024C7A" w:rsidP="00296346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34" w:type="pct"/>
          </w:tcPr>
          <w:p w:rsidR="00024C7A" w:rsidRPr="00024C7A" w:rsidRDefault="00024C7A" w:rsidP="001F5181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44" w:type="pct"/>
          </w:tcPr>
          <w:p w:rsidR="00024C7A" w:rsidRPr="00024C7A" w:rsidRDefault="00024C7A" w:rsidP="00024C7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959" w:type="pct"/>
          </w:tcPr>
          <w:p w:rsidR="00024C7A" w:rsidRDefault="00024C7A" w:rsidP="00443B21">
            <w:pPr>
              <w:rPr>
                <w:color w:val="595959" w:themeColor="text1" w:themeTint="A6"/>
                <w:sz w:val="28"/>
                <w:szCs w:val="28"/>
              </w:rPr>
            </w:pPr>
            <w:r w:rsidRPr="00443B21">
              <w:rPr>
                <w:color w:val="595959" w:themeColor="text1" w:themeTint="A6"/>
                <w:sz w:val="28"/>
                <w:szCs w:val="28"/>
              </w:rPr>
              <w:t>lan_rfc7084</w:t>
            </w:r>
          </w:p>
        </w:tc>
      </w:tr>
      <w:tr w:rsidR="00024C7A" w:rsidTr="00024C7A">
        <w:tc>
          <w:tcPr>
            <w:tcW w:w="425" w:type="pct"/>
          </w:tcPr>
          <w:p w:rsidR="00024C7A" w:rsidRPr="008A3132" w:rsidRDefault="00024C7A" w:rsidP="00443B21">
            <w:pPr>
              <w:jc w:val="center"/>
              <w:rPr>
                <w:color w:val="D99594" w:themeColor="accent2" w:themeTint="99"/>
                <w:sz w:val="28"/>
                <w:szCs w:val="28"/>
              </w:rPr>
            </w:pPr>
          </w:p>
        </w:tc>
        <w:tc>
          <w:tcPr>
            <w:tcW w:w="502" w:type="pct"/>
          </w:tcPr>
          <w:p w:rsidR="00024C7A" w:rsidRPr="005F1C26" w:rsidRDefault="00024C7A" w:rsidP="00443B2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34" w:type="pct"/>
          </w:tcPr>
          <w:p w:rsidR="00024C7A" w:rsidRPr="00443B21" w:rsidRDefault="00024C7A" w:rsidP="00443B21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34" w:type="pct"/>
          </w:tcPr>
          <w:p w:rsidR="00024C7A" w:rsidRPr="008A7A9E" w:rsidRDefault="00024C7A" w:rsidP="008A7A9E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168" w:type="pct"/>
          </w:tcPr>
          <w:p w:rsidR="00024C7A" w:rsidRPr="002147AA" w:rsidRDefault="00024C7A" w:rsidP="00296346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34" w:type="pct"/>
          </w:tcPr>
          <w:p w:rsidR="00024C7A" w:rsidRPr="00024C7A" w:rsidRDefault="00024C7A" w:rsidP="001F5181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44" w:type="pct"/>
          </w:tcPr>
          <w:p w:rsidR="00024C7A" w:rsidRPr="00024C7A" w:rsidRDefault="00024C7A" w:rsidP="00024C7A">
            <w:pPr>
              <w:jc w:val="center"/>
              <w:rPr>
                <w:rFonts w:hint="eastAsia"/>
                <w:color w:val="00B050"/>
                <w:sz w:val="28"/>
                <w:szCs w:val="28"/>
              </w:rPr>
            </w:pPr>
          </w:p>
        </w:tc>
        <w:tc>
          <w:tcPr>
            <w:tcW w:w="2959" w:type="pct"/>
          </w:tcPr>
          <w:p w:rsidR="00024C7A" w:rsidRDefault="00024C7A" w:rsidP="00443B21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>
              <w:rPr>
                <w:rFonts w:hint="eastAsia"/>
                <w:color w:val="595959" w:themeColor="text1" w:themeTint="A6"/>
                <w:sz w:val="28"/>
                <w:szCs w:val="28"/>
              </w:rPr>
              <w:t>Forwarding</w:t>
            </w:r>
          </w:p>
        </w:tc>
      </w:tr>
      <w:tr w:rsidR="00024C7A" w:rsidTr="00024C7A">
        <w:tc>
          <w:tcPr>
            <w:tcW w:w="425" w:type="pct"/>
          </w:tcPr>
          <w:p w:rsidR="00024C7A" w:rsidRPr="008A3132" w:rsidRDefault="00024C7A" w:rsidP="00443B21">
            <w:pPr>
              <w:jc w:val="center"/>
              <w:rPr>
                <w:color w:val="D99594" w:themeColor="accent2" w:themeTint="99"/>
                <w:sz w:val="28"/>
                <w:szCs w:val="28"/>
              </w:rPr>
            </w:pPr>
            <w:r w:rsidRPr="008A3132">
              <w:rPr>
                <w:rFonts w:hint="eastAsia"/>
                <w:color w:val="D99594" w:themeColor="accent2" w:themeTint="99"/>
                <w:sz w:val="28"/>
                <w:szCs w:val="28"/>
              </w:rPr>
              <w:t>19</w:t>
            </w:r>
          </w:p>
        </w:tc>
        <w:tc>
          <w:tcPr>
            <w:tcW w:w="502" w:type="pct"/>
          </w:tcPr>
          <w:p w:rsidR="00024C7A" w:rsidRPr="005F1C26" w:rsidRDefault="00246B53" w:rsidP="00443B2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2</w:t>
            </w:r>
          </w:p>
        </w:tc>
        <w:tc>
          <w:tcPr>
            <w:tcW w:w="234" w:type="pct"/>
          </w:tcPr>
          <w:p w:rsidR="00024C7A" w:rsidRPr="00443B21" w:rsidRDefault="00024C7A" w:rsidP="00443B21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34" w:type="pct"/>
          </w:tcPr>
          <w:p w:rsidR="00024C7A" w:rsidRPr="008A7A9E" w:rsidRDefault="00024C7A" w:rsidP="008A7A9E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168" w:type="pct"/>
          </w:tcPr>
          <w:p w:rsidR="00024C7A" w:rsidRPr="002147AA" w:rsidRDefault="00024C7A" w:rsidP="00296346">
            <w:pPr>
              <w:jc w:val="center"/>
              <w:rPr>
                <w:color w:val="92D050"/>
                <w:sz w:val="28"/>
                <w:szCs w:val="28"/>
              </w:rPr>
            </w:pPr>
            <w:r>
              <w:rPr>
                <w:rFonts w:hint="eastAsia"/>
                <w:color w:val="92D050"/>
                <w:sz w:val="28"/>
                <w:szCs w:val="28"/>
              </w:rPr>
              <w:t>1</w:t>
            </w:r>
          </w:p>
        </w:tc>
        <w:tc>
          <w:tcPr>
            <w:tcW w:w="234" w:type="pct"/>
          </w:tcPr>
          <w:p w:rsidR="00024C7A" w:rsidRPr="00024C7A" w:rsidRDefault="00024C7A" w:rsidP="001F5181">
            <w:pPr>
              <w:jc w:val="center"/>
              <w:rPr>
                <w:color w:val="92D050"/>
                <w:sz w:val="28"/>
                <w:szCs w:val="28"/>
              </w:rPr>
            </w:pPr>
            <w:r w:rsidRPr="00024C7A">
              <w:rPr>
                <w:rFonts w:hint="eastAsia"/>
                <w:color w:val="92D050"/>
                <w:sz w:val="28"/>
                <w:szCs w:val="28"/>
              </w:rPr>
              <w:t>12</w:t>
            </w:r>
          </w:p>
        </w:tc>
        <w:tc>
          <w:tcPr>
            <w:tcW w:w="244" w:type="pct"/>
          </w:tcPr>
          <w:p w:rsidR="00024C7A" w:rsidRPr="00024C7A" w:rsidRDefault="00246B53" w:rsidP="00024C7A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rFonts w:hint="eastAsia"/>
                <w:color w:val="00B050"/>
                <w:sz w:val="28"/>
                <w:szCs w:val="28"/>
              </w:rPr>
              <w:t>3</w:t>
            </w:r>
          </w:p>
        </w:tc>
        <w:tc>
          <w:tcPr>
            <w:tcW w:w="2959" w:type="pct"/>
          </w:tcPr>
          <w:p w:rsidR="00024C7A" w:rsidRDefault="00024C7A" w:rsidP="00443B21">
            <w:pPr>
              <w:rPr>
                <w:color w:val="595959" w:themeColor="text1" w:themeTint="A6"/>
                <w:sz w:val="28"/>
                <w:szCs w:val="28"/>
              </w:rPr>
            </w:pPr>
            <w:r w:rsidRPr="00443B21">
              <w:rPr>
                <w:color w:val="595959" w:themeColor="text1" w:themeTint="A6"/>
                <w:sz w:val="28"/>
                <w:szCs w:val="28"/>
              </w:rPr>
              <w:t>forward_rfc2460_rfc4861_rfc4443</w:t>
            </w:r>
          </w:p>
        </w:tc>
      </w:tr>
      <w:tr w:rsidR="00024C7A" w:rsidTr="00024C7A">
        <w:tc>
          <w:tcPr>
            <w:tcW w:w="425" w:type="pct"/>
          </w:tcPr>
          <w:p w:rsidR="00024C7A" w:rsidRPr="008A3132" w:rsidRDefault="00024C7A" w:rsidP="00443B21">
            <w:pPr>
              <w:jc w:val="center"/>
              <w:rPr>
                <w:color w:val="D99594" w:themeColor="accent2" w:themeTint="99"/>
                <w:sz w:val="28"/>
                <w:szCs w:val="28"/>
              </w:rPr>
            </w:pPr>
            <w:r w:rsidRPr="008A3132">
              <w:rPr>
                <w:rFonts w:hint="eastAsia"/>
                <w:color w:val="D99594" w:themeColor="accent2" w:themeTint="99"/>
                <w:sz w:val="28"/>
                <w:szCs w:val="28"/>
              </w:rPr>
              <w:t>2</w:t>
            </w:r>
          </w:p>
        </w:tc>
        <w:tc>
          <w:tcPr>
            <w:tcW w:w="502" w:type="pct"/>
          </w:tcPr>
          <w:p w:rsidR="00024C7A" w:rsidRPr="005F1C26" w:rsidRDefault="00024C7A" w:rsidP="00443B2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34" w:type="pct"/>
          </w:tcPr>
          <w:p w:rsidR="00024C7A" w:rsidRPr="00443B21" w:rsidRDefault="00024C7A" w:rsidP="00443B21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34" w:type="pct"/>
          </w:tcPr>
          <w:p w:rsidR="00024C7A" w:rsidRPr="008A7A9E" w:rsidRDefault="00024C7A" w:rsidP="008A7A9E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168" w:type="pct"/>
          </w:tcPr>
          <w:p w:rsidR="00024C7A" w:rsidRPr="002147AA" w:rsidRDefault="00024C7A" w:rsidP="00296346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34" w:type="pct"/>
          </w:tcPr>
          <w:p w:rsidR="00024C7A" w:rsidRPr="00024C7A" w:rsidRDefault="00024C7A" w:rsidP="001F5181">
            <w:pPr>
              <w:jc w:val="center"/>
              <w:rPr>
                <w:color w:val="92D050"/>
                <w:sz w:val="28"/>
                <w:szCs w:val="28"/>
              </w:rPr>
            </w:pPr>
            <w:r w:rsidRPr="00024C7A">
              <w:rPr>
                <w:rFonts w:hint="eastAsia"/>
                <w:color w:val="92D050"/>
                <w:sz w:val="28"/>
                <w:szCs w:val="28"/>
              </w:rPr>
              <w:t>2</w:t>
            </w:r>
          </w:p>
        </w:tc>
        <w:tc>
          <w:tcPr>
            <w:tcW w:w="244" w:type="pct"/>
          </w:tcPr>
          <w:p w:rsidR="00024C7A" w:rsidRPr="00024C7A" w:rsidRDefault="00024C7A" w:rsidP="00024C7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959" w:type="pct"/>
          </w:tcPr>
          <w:p w:rsidR="00024C7A" w:rsidRDefault="00024C7A" w:rsidP="00443B21">
            <w:pPr>
              <w:rPr>
                <w:color w:val="595959" w:themeColor="text1" w:themeTint="A6"/>
                <w:sz w:val="28"/>
                <w:szCs w:val="28"/>
              </w:rPr>
            </w:pPr>
            <w:r w:rsidRPr="00443B21">
              <w:rPr>
                <w:color w:val="595959" w:themeColor="text1" w:themeTint="A6"/>
                <w:sz w:val="28"/>
                <w:szCs w:val="28"/>
              </w:rPr>
              <w:t>forward_rfc7084</w:t>
            </w:r>
          </w:p>
        </w:tc>
      </w:tr>
    </w:tbl>
    <w:p w:rsidR="00EF6635" w:rsidRDefault="00EF6635" w:rsidP="0063305E">
      <w:pPr>
        <w:rPr>
          <w:rFonts w:hint="eastAsia"/>
          <w:b/>
          <w:color w:val="595959" w:themeColor="text1" w:themeTint="A6"/>
          <w:sz w:val="36"/>
          <w:szCs w:val="36"/>
        </w:rPr>
      </w:pPr>
    </w:p>
    <w:p w:rsidR="0063305E" w:rsidRPr="00813846" w:rsidRDefault="0063305E" w:rsidP="0063305E">
      <w:pPr>
        <w:rPr>
          <w:b/>
          <w:color w:val="595959" w:themeColor="text1" w:themeTint="A6"/>
          <w:sz w:val="36"/>
          <w:szCs w:val="36"/>
        </w:rPr>
      </w:pPr>
      <w:r>
        <w:rPr>
          <w:b/>
          <w:color w:val="595959" w:themeColor="text1" w:themeTint="A6"/>
          <w:sz w:val="36"/>
          <w:szCs w:val="36"/>
        </w:rPr>
        <w:t>20160</w:t>
      </w:r>
      <w:r w:rsidR="009C5A2F">
        <w:rPr>
          <w:rFonts w:hint="eastAsia"/>
          <w:b/>
          <w:color w:val="595959" w:themeColor="text1" w:themeTint="A6"/>
          <w:sz w:val="36"/>
          <w:szCs w:val="36"/>
        </w:rPr>
        <w:t>506</w:t>
      </w:r>
    </w:p>
    <w:p w:rsidR="009C5A2F" w:rsidRPr="009C5A2F" w:rsidRDefault="009C5A2F" w:rsidP="009C5A2F">
      <w:p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wan 3315 test 9</w:t>
      </w:r>
      <w:r>
        <w:rPr>
          <w:rFonts w:hint="eastAsia"/>
          <w:color w:val="00B050"/>
          <w:sz w:val="28"/>
          <w:szCs w:val="28"/>
        </w:rPr>
        <w:t>9</w:t>
      </w:r>
    </w:p>
    <w:p w:rsidR="00EF6635" w:rsidRDefault="00EF6635" w:rsidP="009C5A2F">
      <w:pPr>
        <w:rPr>
          <w:rFonts w:hint="eastAsia"/>
          <w:color w:val="595959" w:themeColor="text1" w:themeTint="A6"/>
          <w:sz w:val="28"/>
          <w:szCs w:val="28"/>
        </w:rPr>
      </w:pPr>
      <w:r w:rsidRPr="00EF6635">
        <w:rPr>
          <w:color w:val="595959" w:themeColor="text1" w:themeTint="A6"/>
          <w:sz w:val="28"/>
          <w:szCs w:val="28"/>
        </w:rPr>
        <w:t>WideDHCPv6</w:t>
      </w:r>
    </w:p>
    <w:p w:rsidR="00C905F4" w:rsidRDefault="009C5A2F" w:rsidP="009C5A2F">
      <w:pPr>
        <w:rPr>
          <w:rFonts w:hint="eastAsia"/>
          <w:color w:val="595959" w:themeColor="text1" w:themeTint="A6"/>
          <w:sz w:val="28"/>
          <w:szCs w:val="28"/>
        </w:rPr>
      </w:pPr>
      <w:r w:rsidRPr="009C5A2F">
        <w:rPr>
          <w:color w:val="595959" w:themeColor="text1" w:themeTint="A6"/>
          <w:sz w:val="28"/>
          <w:szCs w:val="28"/>
        </w:rPr>
        <w:t>fix by harry</w:t>
      </w:r>
    </w:p>
    <w:p w:rsidR="009C5A2F" w:rsidRDefault="009C5A2F" w:rsidP="009C5A2F">
      <w:pPr>
        <w:rPr>
          <w:rFonts w:hint="eastAsia"/>
          <w:color w:val="595959" w:themeColor="text1" w:themeTint="A6"/>
          <w:sz w:val="28"/>
          <w:szCs w:val="28"/>
        </w:rPr>
      </w:pPr>
    </w:p>
    <w:p w:rsidR="009C5A2F" w:rsidRPr="00813846" w:rsidRDefault="009C5A2F" w:rsidP="009C5A2F">
      <w:pPr>
        <w:rPr>
          <w:b/>
          <w:color w:val="595959" w:themeColor="text1" w:themeTint="A6"/>
          <w:sz w:val="36"/>
          <w:szCs w:val="36"/>
        </w:rPr>
      </w:pPr>
      <w:r>
        <w:rPr>
          <w:b/>
          <w:color w:val="595959" w:themeColor="text1" w:themeTint="A6"/>
          <w:sz w:val="36"/>
          <w:szCs w:val="36"/>
        </w:rPr>
        <w:t>20160</w:t>
      </w:r>
      <w:r>
        <w:rPr>
          <w:rFonts w:hint="eastAsia"/>
          <w:b/>
          <w:color w:val="595959" w:themeColor="text1" w:themeTint="A6"/>
          <w:sz w:val="36"/>
          <w:szCs w:val="36"/>
        </w:rPr>
        <w:t>512</w:t>
      </w:r>
    </w:p>
    <w:p w:rsidR="009C5A2F" w:rsidRPr="009C5A2F" w:rsidRDefault="009C5A2F" w:rsidP="009C5A2F">
      <w:p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wan 3315 test </w:t>
      </w:r>
      <w:r>
        <w:rPr>
          <w:rFonts w:hint="eastAsia"/>
          <w:color w:val="00B050"/>
          <w:sz w:val="28"/>
          <w:szCs w:val="28"/>
        </w:rPr>
        <w:t>102</w:t>
      </w:r>
    </w:p>
    <w:p w:rsidR="00EF6635" w:rsidRDefault="00EF6635" w:rsidP="009C5A2F">
      <w:pPr>
        <w:rPr>
          <w:rFonts w:hint="eastAsia"/>
          <w:color w:val="595959" w:themeColor="text1" w:themeTint="A6"/>
          <w:sz w:val="28"/>
          <w:szCs w:val="28"/>
        </w:rPr>
      </w:pPr>
      <w:r w:rsidRPr="00EF6635">
        <w:rPr>
          <w:color w:val="595959" w:themeColor="text1" w:themeTint="A6"/>
          <w:sz w:val="28"/>
          <w:szCs w:val="28"/>
        </w:rPr>
        <w:t>WideDHCPv6</w:t>
      </w:r>
    </w:p>
    <w:p w:rsidR="009C5A2F" w:rsidRPr="009C5A2F" w:rsidRDefault="009C5A2F" w:rsidP="009C5A2F">
      <w:pPr>
        <w:rPr>
          <w:color w:val="595959" w:themeColor="text1" w:themeTint="A6"/>
          <w:sz w:val="28"/>
          <w:szCs w:val="28"/>
        </w:rPr>
      </w:pPr>
      <w:r w:rsidRPr="009C5A2F">
        <w:rPr>
          <w:color w:val="595959" w:themeColor="text1" w:themeTint="A6"/>
          <w:sz w:val="28"/>
          <w:szCs w:val="28"/>
        </w:rPr>
        <w:t>fix by harry</w:t>
      </w:r>
    </w:p>
    <w:p w:rsidR="009C5A2F" w:rsidRDefault="009C5A2F" w:rsidP="009C5A2F">
      <w:pPr>
        <w:rPr>
          <w:rFonts w:hint="eastAsia"/>
          <w:color w:val="595959" w:themeColor="text1" w:themeTint="A6"/>
          <w:sz w:val="28"/>
          <w:szCs w:val="28"/>
        </w:rPr>
      </w:pPr>
    </w:p>
    <w:p w:rsidR="009C5A2F" w:rsidRPr="009C5A2F" w:rsidRDefault="009C5A2F" w:rsidP="009C5A2F">
      <w:p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wan 3315 test </w:t>
      </w:r>
      <w:r>
        <w:rPr>
          <w:rFonts w:hint="eastAsia"/>
          <w:color w:val="00B050"/>
          <w:sz w:val="28"/>
          <w:szCs w:val="28"/>
        </w:rPr>
        <w:t>100</w:t>
      </w:r>
    </w:p>
    <w:p w:rsidR="00EF6635" w:rsidRDefault="00EF6635" w:rsidP="009C5A2F">
      <w:pPr>
        <w:rPr>
          <w:rFonts w:hint="eastAsia"/>
          <w:color w:val="595959" w:themeColor="text1" w:themeTint="A6"/>
          <w:sz w:val="28"/>
          <w:szCs w:val="28"/>
        </w:rPr>
      </w:pPr>
      <w:r w:rsidRPr="00EF6635">
        <w:rPr>
          <w:color w:val="595959" w:themeColor="text1" w:themeTint="A6"/>
          <w:sz w:val="28"/>
          <w:szCs w:val="28"/>
        </w:rPr>
        <w:t>WideDHCPv6</w:t>
      </w:r>
    </w:p>
    <w:p w:rsidR="009C5A2F" w:rsidRDefault="009C5A2F" w:rsidP="009C5A2F">
      <w:pPr>
        <w:rPr>
          <w:rFonts w:hint="eastAsia"/>
          <w:color w:val="595959" w:themeColor="text1" w:themeTint="A6"/>
          <w:sz w:val="28"/>
          <w:szCs w:val="28"/>
        </w:rPr>
      </w:pPr>
      <w:r w:rsidRPr="009C5A2F">
        <w:rPr>
          <w:color w:val="595959" w:themeColor="text1" w:themeTint="A6"/>
          <w:sz w:val="28"/>
          <w:szCs w:val="28"/>
        </w:rPr>
        <w:t>fix by harry</w:t>
      </w:r>
    </w:p>
    <w:p w:rsidR="007D14ED" w:rsidRPr="007D14ED" w:rsidRDefault="007D14ED" w:rsidP="009C5A2F">
      <w:pPr>
        <w:rPr>
          <w:rFonts w:hint="eastAsia"/>
          <w:color w:val="00B050"/>
          <w:sz w:val="28"/>
          <w:szCs w:val="28"/>
        </w:rPr>
      </w:pPr>
      <w:r w:rsidRPr="007D14ED">
        <w:rPr>
          <w:rFonts w:hint="eastAsia"/>
          <w:color w:val="00B050"/>
          <w:sz w:val="28"/>
          <w:szCs w:val="28"/>
        </w:rPr>
        <w:lastRenderedPageBreak/>
        <w:t>forward 2460 test 25</w:t>
      </w:r>
    </w:p>
    <w:p w:rsidR="007D14ED" w:rsidRDefault="00246B53" w:rsidP="009C5A2F">
      <w:pPr>
        <w:rPr>
          <w:rFonts w:hint="eastAsia"/>
          <w:color w:val="595959" w:themeColor="text1" w:themeTint="A6"/>
          <w:sz w:val="28"/>
          <w:szCs w:val="28"/>
        </w:rPr>
      </w:pPr>
      <w:r>
        <w:rPr>
          <w:rFonts w:hint="eastAsia"/>
          <w:color w:val="595959" w:themeColor="text1" w:themeTint="A6"/>
          <w:sz w:val="28"/>
          <w:szCs w:val="28"/>
        </w:rPr>
        <w:t>previous auto-run test error</w:t>
      </w:r>
    </w:p>
    <w:p w:rsidR="00246B53" w:rsidRDefault="00246B53" w:rsidP="009C5A2F">
      <w:pPr>
        <w:rPr>
          <w:rFonts w:hint="eastAsia"/>
          <w:color w:val="595959" w:themeColor="text1" w:themeTint="A6"/>
          <w:sz w:val="28"/>
          <w:szCs w:val="28"/>
        </w:rPr>
      </w:pPr>
    </w:p>
    <w:p w:rsidR="00246B53" w:rsidRPr="007D14ED" w:rsidRDefault="00246B53" w:rsidP="00246B53">
      <w:pPr>
        <w:rPr>
          <w:rFonts w:hint="eastAsia"/>
          <w:color w:val="00B050"/>
          <w:sz w:val="28"/>
          <w:szCs w:val="28"/>
        </w:rPr>
      </w:pPr>
      <w:r>
        <w:rPr>
          <w:rFonts w:hint="eastAsia"/>
          <w:color w:val="00B050"/>
          <w:sz w:val="28"/>
          <w:szCs w:val="28"/>
        </w:rPr>
        <w:t>forward 2460 test 23</w:t>
      </w:r>
    </w:p>
    <w:p w:rsidR="00246B53" w:rsidRDefault="00246B53" w:rsidP="00246B53">
      <w:pPr>
        <w:rPr>
          <w:rFonts w:hint="eastAsia"/>
          <w:color w:val="595959" w:themeColor="text1" w:themeTint="A6"/>
          <w:sz w:val="28"/>
          <w:szCs w:val="28"/>
        </w:rPr>
      </w:pPr>
      <w:r>
        <w:rPr>
          <w:rFonts w:hint="eastAsia"/>
          <w:color w:val="595959" w:themeColor="text1" w:themeTint="A6"/>
          <w:sz w:val="28"/>
          <w:szCs w:val="28"/>
        </w:rPr>
        <w:t>previous auto-run test error</w:t>
      </w:r>
    </w:p>
    <w:p w:rsidR="00246B53" w:rsidRDefault="00246B53" w:rsidP="009C5A2F">
      <w:pPr>
        <w:rPr>
          <w:rFonts w:hint="eastAsia"/>
          <w:color w:val="595959" w:themeColor="text1" w:themeTint="A6"/>
          <w:sz w:val="28"/>
          <w:szCs w:val="28"/>
        </w:rPr>
      </w:pPr>
    </w:p>
    <w:p w:rsidR="00246B53" w:rsidRPr="007D14ED" w:rsidRDefault="00246B53" w:rsidP="00246B53">
      <w:pPr>
        <w:rPr>
          <w:rFonts w:hint="eastAsia"/>
          <w:color w:val="00B050"/>
          <w:sz w:val="28"/>
          <w:szCs w:val="28"/>
        </w:rPr>
      </w:pPr>
      <w:r>
        <w:rPr>
          <w:rFonts w:hint="eastAsia"/>
          <w:color w:val="00B050"/>
          <w:sz w:val="28"/>
          <w:szCs w:val="28"/>
        </w:rPr>
        <w:t>forward 2460 test 27</w:t>
      </w:r>
    </w:p>
    <w:p w:rsidR="00246B53" w:rsidRPr="00246B53" w:rsidRDefault="00246B53" w:rsidP="009C5A2F">
      <w:pPr>
        <w:rPr>
          <w:rFonts w:hint="eastAsia"/>
          <w:color w:val="595959" w:themeColor="text1" w:themeTint="A6"/>
          <w:sz w:val="28"/>
          <w:szCs w:val="28"/>
        </w:rPr>
      </w:pPr>
      <w:r>
        <w:rPr>
          <w:rFonts w:hint="eastAsia"/>
          <w:color w:val="595959" w:themeColor="text1" w:themeTint="A6"/>
          <w:sz w:val="28"/>
          <w:szCs w:val="28"/>
        </w:rPr>
        <w:t>previous auto-run test error</w:t>
      </w:r>
    </w:p>
    <w:p w:rsidR="00246B53" w:rsidRPr="00246B53" w:rsidRDefault="00246B53" w:rsidP="009C5A2F">
      <w:pPr>
        <w:rPr>
          <w:rFonts w:hint="eastAsia"/>
          <w:color w:val="595959" w:themeColor="text1" w:themeTint="A6"/>
          <w:sz w:val="28"/>
          <w:szCs w:val="28"/>
        </w:rPr>
      </w:pPr>
    </w:p>
    <w:p w:rsidR="007D14ED" w:rsidRDefault="007D14ED" w:rsidP="009C5A2F">
      <w:pPr>
        <w:rPr>
          <w:rFonts w:hint="eastAsia"/>
          <w:color w:val="595959" w:themeColor="text1" w:themeTint="A6"/>
          <w:sz w:val="28"/>
          <w:szCs w:val="28"/>
        </w:rPr>
      </w:pPr>
    </w:p>
    <w:p w:rsidR="009C5A2F" w:rsidRPr="00813846" w:rsidRDefault="009C5A2F" w:rsidP="009C5A2F">
      <w:pPr>
        <w:rPr>
          <w:b/>
          <w:color w:val="595959" w:themeColor="text1" w:themeTint="A6"/>
          <w:sz w:val="36"/>
          <w:szCs w:val="36"/>
        </w:rPr>
      </w:pPr>
      <w:r>
        <w:rPr>
          <w:b/>
          <w:color w:val="595959" w:themeColor="text1" w:themeTint="A6"/>
          <w:sz w:val="36"/>
          <w:szCs w:val="36"/>
        </w:rPr>
        <w:t>20160</w:t>
      </w:r>
      <w:r>
        <w:rPr>
          <w:rFonts w:hint="eastAsia"/>
          <w:b/>
          <w:color w:val="595959" w:themeColor="text1" w:themeTint="A6"/>
          <w:sz w:val="36"/>
          <w:szCs w:val="36"/>
        </w:rPr>
        <w:t>513</w:t>
      </w:r>
    </w:p>
    <w:p w:rsidR="009C5A2F" w:rsidRPr="009C5A2F" w:rsidRDefault="009C5A2F" w:rsidP="009C5A2F">
      <w:p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wan 3315 test </w:t>
      </w:r>
      <w:r>
        <w:rPr>
          <w:rFonts w:hint="eastAsia"/>
          <w:color w:val="00B050"/>
          <w:sz w:val="28"/>
          <w:szCs w:val="28"/>
        </w:rPr>
        <w:t>101</w:t>
      </w:r>
    </w:p>
    <w:p w:rsidR="00EF6635" w:rsidRDefault="00EF6635" w:rsidP="009C5A2F">
      <w:pPr>
        <w:rPr>
          <w:rFonts w:hint="eastAsia"/>
          <w:color w:val="595959" w:themeColor="text1" w:themeTint="A6"/>
          <w:sz w:val="28"/>
          <w:szCs w:val="28"/>
        </w:rPr>
      </w:pPr>
      <w:r w:rsidRPr="00EF6635">
        <w:rPr>
          <w:color w:val="595959" w:themeColor="text1" w:themeTint="A6"/>
          <w:sz w:val="28"/>
          <w:szCs w:val="28"/>
        </w:rPr>
        <w:t>WideDHCPv6</w:t>
      </w:r>
    </w:p>
    <w:p w:rsidR="009C5A2F" w:rsidRPr="009C5A2F" w:rsidRDefault="009C5A2F" w:rsidP="009C5A2F">
      <w:pPr>
        <w:rPr>
          <w:color w:val="595959" w:themeColor="text1" w:themeTint="A6"/>
          <w:sz w:val="28"/>
          <w:szCs w:val="28"/>
        </w:rPr>
      </w:pPr>
      <w:r w:rsidRPr="009C5A2F">
        <w:rPr>
          <w:color w:val="595959" w:themeColor="text1" w:themeTint="A6"/>
          <w:sz w:val="28"/>
          <w:szCs w:val="28"/>
        </w:rPr>
        <w:t>fix by harry</w:t>
      </w:r>
    </w:p>
    <w:sectPr w:rsidR="009C5A2F" w:rsidRPr="009C5A2F" w:rsidSect="00443B2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845" w:rsidRDefault="00A86845" w:rsidP="007E78F9">
      <w:r>
        <w:separator/>
      </w:r>
    </w:p>
  </w:endnote>
  <w:endnote w:type="continuationSeparator" w:id="1">
    <w:p w:rsidR="00A86845" w:rsidRDefault="00A86845" w:rsidP="007E78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845" w:rsidRDefault="00A86845" w:rsidP="007E78F9">
      <w:r>
        <w:separator/>
      </w:r>
    </w:p>
  </w:footnote>
  <w:footnote w:type="continuationSeparator" w:id="1">
    <w:p w:rsidR="00A86845" w:rsidRDefault="00A86845" w:rsidP="007E78F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3B21"/>
    <w:rsid w:val="00015CAF"/>
    <w:rsid w:val="00024C7A"/>
    <w:rsid w:val="00031EC4"/>
    <w:rsid w:val="0004180A"/>
    <w:rsid w:val="000476FF"/>
    <w:rsid w:val="00052B46"/>
    <w:rsid w:val="00057107"/>
    <w:rsid w:val="00083DA2"/>
    <w:rsid w:val="000868E6"/>
    <w:rsid w:val="000C2675"/>
    <w:rsid w:val="000D2848"/>
    <w:rsid w:val="00177B8A"/>
    <w:rsid w:val="001871FD"/>
    <w:rsid w:val="001A088A"/>
    <w:rsid w:val="001C497F"/>
    <w:rsid w:val="001D560F"/>
    <w:rsid w:val="001E0FF6"/>
    <w:rsid w:val="001E3647"/>
    <w:rsid w:val="001F5181"/>
    <w:rsid w:val="00210EEB"/>
    <w:rsid w:val="002147AA"/>
    <w:rsid w:val="00246B53"/>
    <w:rsid w:val="0028318E"/>
    <w:rsid w:val="00296346"/>
    <w:rsid w:val="002C1A54"/>
    <w:rsid w:val="003032B6"/>
    <w:rsid w:val="0032618D"/>
    <w:rsid w:val="0035126D"/>
    <w:rsid w:val="0037452C"/>
    <w:rsid w:val="00387E8C"/>
    <w:rsid w:val="003C2380"/>
    <w:rsid w:val="00431270"/>
    <w:rsid w:val="00443B21"/>
    <w:rsid w:val="00495488"/>
    <w:rsid w:val="004F4866"/>
    <w:rsid w:val="005330CA"/>
    <w:rsid w:val="005B05E6"/>
    <w:rsid w:val="005B1E5B"/>
    <w:rsid w:val="005D1EF5"/>
    <w:rsid w:val="005F1C26"/>
    <w:rsid w:val="00616072"/>
    <w:rsid w:val="00623243"/>
    <w:rsid w:val="0063305E"/>
    <w:rsid w:val="006A762B"/>
    <w:rsid w:val="006C062F"/>
    <w:rsid w:val="006C615D"/>
    <w:rsid w:val="006E36B3"/>
    <w:rsid w:val="00706D01"/>
    <w:rsid w:val="00714B8E"/>
    <w:rsid w:val="00717611"/>
    <w:rsid w:val="00737D55"/>
    <w:rsid w:val="00755AA7"/>
    <w:rsid w:val="00756FE3"/>
    <w:rsid w:val="007872A0"/>
    <w:rsid w:val="00791364"/>
    <w:rsid w:val="007B0616"/>
    <w:rsid w:val="007D14ED"/>
    <w:rsid w:val="007E78F9"/>
    <w:rsid w:val="00801526"/>
    <w:rsid w:val="00813846"/>
    <w:rsid w:val="00821F1D"/>
    <w:rsid w:val="0083226F"/>
    <w:rsid w:val="00835A57"/>
    <w:rsid w:val="00864BFB"/>
    <w:rsid w:val="008810D7"/>
    <w:rsid w:val="00895509"/>
    <w:rsid w:val="008A3132"/>
    <w:rsid w:val="008A7A9E"/>
    <w:rsid w:val="008B60FE"/>
    <w:rsid w:val="008D0A01"/>
    <w:rsid w:val="008D4BCB"/>
    <w:rsid w:val="0092215C"/>
    <w:rsid w:val="009976BF"/>
    <w:rsid w:val="009A09C4"/>
    <w:rsid w:val="009A61AA"/>
    <w:rsid w:val="009B5F10"/>
    <w:rsid w:val="009C51C3"/>
    <w:rsid w:val="009C5A2F"/>
    <w:rsid w:val="009E6156"/>
    <w:rsid w:val="009F382A"/>
    <w:rsid w:val="00A354E9"/>
    <w:rsid w:val="00A517C1"/>
    <w:rsid w:val="00A52B73"/>
    <w:rsid w:val="00A86845"/>
    <w:rsid w:val="00AB5D0D"/>
    <w:rsid w:val="00AD7113"/>
    <w:rsid w:val="00B07CAA"/>
    <w:rsid w:val="00B51FE2"/>
    <w:rsid w:val="00B7478C"/>
    <w:rsid w:val="00B84084"/>
    <w:rsid w:val="00BB6DF9"/>
    <w:rsid w:val="00C17BD1"/>
    <w:rsid w:val="00C21BAC"/>
    <w:rsid w:val="00C26847"/>
    <w:rsid w:val="00C45D23"/>
    <w:rsid w:val="00C613EB"/>
    <w:rsid w:val="00C905F4"/>
    <w:rsid w:val="00C921F9"/>
    <w:rsid w:val="00CA13EF"/>
    <w:rsid w:val="00CA5C9F"/>
    <w:rsid w:val="00CC7D1D"/>
    <w:rsid w:val="00CD568C"/>
    <w:rsid w:val="00D002A1"/>
    <w:rsid w:val="00D36B24"/>
    <w:rsid w:val="00D36FF8"/>
    <w:rsid w:val="00D81B66"/>
    <w:rsid w:val="00DB5A70"/>
    <w:rsid w:val="00DE4697"/>
    <w:rsid w:val="00DE54AA"/>
    <w:rsid w:val="00DE76F4"/>
    <w:rsid w:val="00E16415"/>
    <w:rsid w:val="00E316A5"/>
    <w:rsid w:val="00E323C1"/>
    <w:rsid w:val="00E4140F"/>
    <w:rsid w:val="00E85EEE"/>
    <w:rsid w:val="00E907AD"/>
    <w:rsid w:val="00EC5941"/>
    <w:rsid w:val="00EF336C"/>
    <w:rsid w:val="00EF6635"/>
    <w:rsid w:val="00F2763D"/>
    <w:rsid w:val="00F27BBF"/>
    <w:rsid w:val="00F331E5"/>
    <w:rsid w:val="00F526CB"/>
    <w:rsid w:val="00F56FF3"/>
    <w:rsid w:val="00F90067"/>
    <w:rsid w:val="00FA1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6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3B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E78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7E78F9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7E78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7E78F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681D1-987A-436E-AD3B-320DBB910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2</Pages>
  <Words>146</Words>
  <Characters>834</Characters>
  <Application>Microsoft Office Word</Application>
  <DocSecurity>0</DocSecurity>
  <Lines>6</Lines>
  <Paragraphs>1</Paragraphs>
  <ScaleCrop>false</ScaleCrop>
  <Company>AMIT</Company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69</dc:creator>
  <cp:keywords/>
  <dc:description/>
  <cp:lastModifiedBy>1069</cp:lastModifiedBy>
  <cp:revision>63</cp:revision>
  <dcterms:created xsi:type="dcterms:W3CDTF">2016-04-14T01:54:00Z</dcterms:created>
  <dcterms:modified xsi:type="dcterms:W3CDTF">2016-05-16T03:48:00Z</dcterms:modified>
</cp:coreProperties>
</file>